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69FB" w14:textId="77777777" w:rsidR="00D17933" w:rsidRDefault="00D17933" w:rsidP="003860C6">
      <w:pPr>
        <w:jc w:val="center"/>
        <w:rPr>
          <w:rFonts w:ascii="Cambria" w:hAnsi="Cambria" w:cs="Times New Roman"/>
          <w:b/>
          <w:sz w:val="36"/>
          <w:szCs w:val="36"/>
        </w:rPr>
      </w:pPr>
    </w:p>
    <w:p w14:paraId="04C0F830" w14:textId="17C40333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</w:p>
    <w:p w14:paraId="211F4F69" w14:textId="6A2A9AE1" w:rsidR="008971A7" w:rsidRPr="002549E6" w:rsidRDefault="000A4023" w:rsidP="0075027D">
      <w:pPr>
        <w:jc w:val="both"/>
        <w:rPr>
          <w:rFonts w:ascii="Cambria" w:hAnsi="Cambria" w:cstheme="minorHAnsi"/>
          <w:b/>
          <w:i/>
          <w:sz w:val="20"/>
          <w:szCs w:val="20"/>
          <w:u w:val="single"/>
        </w:rPr>
      </w:pPr>
      <w:r w:rsidRPr="002549E6">
        <w:rPr>
          <w:rFonts w:ascii="Cambria" w:hAnsi="Cambria" w:cs="Times New Roman"/>
          <w:i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Jako přílohu Formuláře nabídky dodavatel rovněž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předloží v nabídce min. požadované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doklady dle zadávací dokumentace</w:t>
      </w:r>
      <w:r w:rsidR="002549E6">
        <w:rPr>
          <w:rFonts w:ascii="Cambria" w:hAnsi="Cambria" w:cstheme="minorHAnsi"/>
          <w:b/>
          <w:i/>
          <w:sz w:val="20"/>
          <w:szCs w:val="20"/>
          <w:u w:val="single"/>
        </w:rPr>
        <w:t>.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2549E6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2549E6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2549E6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2549E6" w:rsidRDefault="00A83055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75027D" w:rsidRPr="002549E6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2549E6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V Úvalu 84, 150 06 Praha 5</w:t>
            </w:r>
          </w:p>
        </w:tc>
      </w:tr>
      <w:tr w:rsidR="0075027D" w:rsidRPr="002549E6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2549E6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2549E6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549E6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57A88E86" w:rsidR="00435FD8" w:rsidRPr="002549E6" w:rsidRDefault="00B168FB" w:rsidP="00435FD8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práva budov</w:t>
            </w:r>
          </w:p>
        </w:tc>
      </w:tr>
      <w:tr w:rsidR="00435FD8" w:rsidRPr="002549E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piyj9b4</w:t>
            </w:r>
          </w:p>
        </w:tc>
      </w:tr>
      <w:tr w:rsidR="00435FD8" w:rsidRPr="002549E6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2F104711" w:rsidR="00435FD8" w:rsidRPr="002549E6" w:rsidRDefault="003E7109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UK2LF/</w:t>
            </w:r>
            <w:r w:rsidR="00F27694">
              <w:rPr>
                <w:rFonts w:ascii="Cambria" w:hAnsi="Cambria"/>
              </w:rPr>
              <w:t>663331</w:t>
            </w:r>
            <w:r w:rsidR="00B168FB">
              <w:rPr>
                <w:rFonts w:ascii="Cambria" w:hAnsi="Cambria"/>
              </w:rPr>
              <w:t>/2024</w:t>
            </w:r>
          </w:p>
        </w:tc>
      </w:tr>
    </w:tbl>
    <w:p w14:paraId="199BCFBC" w14:textId="77777777" w:rsidR="0075027D" w:rsidRPr="002549E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549E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3E7109" w:rsidRPr="002549E6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3E7109" w:rsidRPr="002549E6" w:rsidRDefault="003E7109" w:rsidP="003E7109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05256404" w:rsidR="003E7109" w:rsidRPr="002549E6" w:rsidRDefault="003E7109" w:rsidP="003E7109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eastAsia="Arial" w:hAnsi="Cambria"/>
                <w:b/>
              </w:rPr>
              <w:t xml:space="preserve">UK2LF – </w:t>
            </w:r>
            <w:r w:rsidR="00B168FB">
              <w:rPr>
                <w:rFonts w:ascii="Cambria" w:eastAsia="Arial" w:hAnsi="Cambria"/>
                <w:b/>
              </w:rPr>
              <w:t xml:space="preserve">Ostraha </w:t>
            </w:r>
            <w:r w:rsidR="00A35C30">
              <w:rPr>
                <w:rFonts w:ascii="Cambria" w:eastAsia="Arial" w:hAnsi="Cambria"/>
                <w:b/>
              </w:rPr>
              <w:t>a ochrana majetku a osob II</w:t>
            </w:r>
          </w:p>
        </w:tc>
      </w:tr>
      <w:tr w:rsidR="003E7109" w:rsidRPr="002549E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3E7109" w:rsidRPr="002549E6" w:rsidRDefault="003E7109" w:rsidP="003E7109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5A4D4394" w:rsidR="003E7109" w:rsidRPr="002549E6" w:rsidRDefault="00B168FB" w:rsidP="003E7109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limitní veřejná zakázka </w:t>
            </w:r>
          </w:p>
        </w:tc>
      </w:tr>
      <w:tr w:rsidR="003E7109" w:rsidRPr="002549E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3E7109" w:rsidRPr="002549E6" w:rsidRDefault="003E7109" w:rsidP="003E7109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B983D0C50F624722BEF3D085399F44B1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1C10238E" w:rsidR="003E7109" w:rsidRPr="002549E6" w:rsidRDefault="00B168FB" w:rsidP="003E7109">
                <w:pPr>
                  <w:spacing w:after="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veřejná zakázka na služby</w:t>
                </w:r>
              </w:p>
            </w:tc>
          </w:sdtContent>
        </w:sdt>
      </w:tr>
      <w:tr w:rsidR="003E7109" w:rsidRPr="002549E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3E7109" w:rsidRPr="002549E6" w:rsidRDefault="003E7109" w:rsidP="003E7109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4F50B9F2" w:rsidR="003E7109" w:rsidRPr="002549E6" w:rsidRDefault="00B168FB" w:rsidP="003E7109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jednodušené podlimitní řízení</w:t>
            </w:r>
          </w:p>
        </w:tc>
      </w:tr>
      <w:tr w:rsidR="003E7109" w:rsidRPr="002549E6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3E7109" w:rsidRPr="002549E6" w:rsidRDefault="003E7109" w:rsidP="003E7109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8"/>
              <w:gridCol w:w="103"/>
            </w:tblGrid>
            <w:tr w:rsidR="00B36029" w14:paraId="0949D52D" w14:textId="77777777" w:rsidTr="00B168F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53"/>
                  </w:tblGrid>
                  <w:tr w:rsidR="00B168FB" w14:paraId="72CC18F5" w14:textId="77777777" w:rsidTr="00F2769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3282"/>
                        </w:tblGrid>
                        <w:tr w:rsidR="00F27694" w14:paraId="5D335FEC" w14:textId="77777777" w:rsidTr="00F276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D23BFA" w14:textId="77777777" w:rsidR="00F27694" w:rsidRDefault="00F27694" w:rsidP="00F27694"/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53E98A" w14:textId="77777777" w:rsidR="00F27694" w:rsidRDefault="00A83055" w:rsidP="00F2769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1" w:history="1">
                                <w:r w:rsidR="00F27694">
                                  <w:rPr>
                                    <w:rStyle w:val="Hypertextovodkaz"/>
                                  </w:rPr>
                                  <w:t>https://zakazky.cuni.cz/vz00009626</w:t>
                                </w:r>
                              </w:hyperlink>
                            </w:p>
                          </w:tc>
                        </w:tr>
                      </w:tbl>
                      <w:p w14:paraId="1980871D" w14:textId="68CA0A24" w:rsidR="00B168FB" w:rsidRDefault="00B168FB" w:rsidP="00B168F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1470E6" w14:textId="77777777" w:rsidR="00B36029" w:rsidRDefault="00B36029" w:rsidP="00B36029"/>
              </w:tc>
              <w:tc>
                <w:tcPr>
                  <w:tcW w:w="0" w:type="auto"/>
                  <w:vAlign w:val="center"/>
                </w:tcPr>
                <w:p w14:paraId="673C244F" w14:textId="26E8348D" w:rsidR="00B36029" w:rsidRDefault="00B36029" w:rsidP="00A07DA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067898E0" w:rsidR="003E7109" w:rsidRPr="002549E6" w:rsidRDefault="003E7109" w:rsidP="003E7109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  <w:tr w:rsidR="00F001DA" w:rsidRPr="0075027D" w14:paraId="367676A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F2D05C" w14:textId="59789BA7" w:rsidR="00F001DA" w:rsidRPr="0075027D" w:rsidRDefault="00F001DA" w:rsidP="00D9320F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Jedná se o malý/střední podnik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43027DF" w14:textId="18C37E93" w:rsidR="00F001DA" w:rsidRDefault="00F001DA" w:rsidP="00D9320F">
            <w:pPr>
              <w:spacing w:after="0"/>
              <w:rPr>
                <w:rFonts w:ascii="Cambria" w:hAnsi="Cambria"/>
              </w:rPr>
            </w:pPr>
            <w:r w:rsidRPr="00F001DA">
              <w:rPr>
                <w:rFonts w:ascii="Cambria" w:hAnsi="Cambria"/>
                <w:color w:val="767171" w:themeColor="background2" w:themeShade="80"/>
              </w:rPr>
              <w:t>vyplňte</w:t>
            </w:r>
          </w:p>
        </w:tc>
      </w:tr>
    </w:tbl>
    <w:p w14:paraId="5087B138" w14:textId="77777777" w:rsidR="00A35C30" w:rsidRDefault="00A35C30" w:rsidP="008971A7">
      <w:pPr>
        <w:spacing w:line="276" w:lineRule="auto"/>
        <w:jc w:val="both"/>
        <w:rPr>
          <w:rFonts w:ascii="Cambria" w:hAnsi="Cambria"/>
          <w:bCs/>
        </w:rPr>
      </w:pPr>
    </w:p>
    <w:p w14:paraId="4AB03ED3" w14:textId="309EA0B3" w:rsidR="008971A7" w:rsidRPr="0075027D" w:rsidRDefault="008971A7" w:rsidP="008971A7">
      <w:pPr>
        <w:spacing w:line="276" w:lineRule="auto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lastRenderedPageBreak/>
        <w:t>Pokud se o veřejnou zakázku se uchází více dodavatelů společně, uvede účastník identifikační údaje všech ostatních zúčastněných dodavatelů:</w:t>
      </w:r>
    </w:p>
    <w:p w14:paraId="6666F9EB" w14:textId="7995FE45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1060FF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060FF">
            <w:rPr>
              <w:rFonts w:ascii="Cambria" w:hAnsi="Cambria" w:cs="Times New Roman"/>
            </w:rPr>
            <w:t>V případě společného podání nabídky doplňte identifikační údaje (obchodní firma/název/jméno//sídlo//IČO) ostatních zúčastněných dodavatelů a uveďte, jaké bude rozdělení odpovědnosti za plnění veřejné zakázky</w:t>
          </w:r>
          <w:r w:rsidR="002549E6" w:rsidRPr="001060FF">
            <w:rPr>
              <w:rFonts w:ascii="Cambria" w:hAnsi="Cambria" w:cs="Times New Roman"/>
            </w:rPr>
            <w:t>.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CD7F3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7A844469" w:rsidR="008971A7" w:rsidRPr="0075027D" w:rsidRDefault="008971A7" w:rsidP="002549E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u</w:t>
      </w:r>
      <w:r w:rsidR="002549E6">
        <w:rPr>
          <w:rFonts w:ascii="Cambria" w:hAnsi="Cambria"/>
          <w:sz w:val="22"/>
          <w:szCs w:val="22"/>
          <w:lang w:val="cs-CZ"/>
        </w:rPr>
        <w:t xml:space="preserve"> </w:t>
      </w:r>
      <w:r w:rsidRPr="0075027D">
        <w:rPr>
          <w:rFonts w:ascii="Cambria" w:hAnsi="Cambria"/>
          <w:sz w:val="22"/>
          <w:szCs w:val="22"/>
        </w:rPr>
        <w:t>něho nejsou dány podmínky pro existenci střet</w:t>
      </w:r>
      <w:r w:rsidR="002549E6">
        <w:rPr>
          <w:rFonts w:ascii="Cambria" w:hAnsi="Cambria"/>
          <w:sz w:val="22"/>
          <w:szCs w:val="22"/>
          <w:lang w:val="cs-CZ"/>
        </w:rPr>
        <w:t xml:space="preserve">u </w:t>
      </w:r>
      <w:r w:rsidRPr="0075027D">
        <w:rPr>
          <w:rFonts w:ascii="Cambria" w:hAnsi="Cambria"/>
          <w:sz w:val="22"/>
          <w:szCs w:val="22"/>
        </w:rPr>
        <w:t xml:space="preserve">zájmů </w:t>
      </w:r>
      <w:r w:rsidRPr="0075027D">
        <w:rPr>
          <w:rFonts w:ascii="Cambria" w:hAnsi="Cambria"/>
          <w:sz w:val="22"/>
          <w:szCs w:val="22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CD7F3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 xml:space="preserve"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</w:t>
      </w:r>
      <w:r w:rsidRPr="0075027D">
        <w:rPr>
          <w:rFonts w:ascii="Cambria" w:hAnsi="Cambria" w:cs="Times New Roman"/>
          <w:bCs/>
        </w:rPr>
        <w:lastRenderedPageBreak/>
        <w:t>prohlášení, a to po dobu 10 let od udělení tohoto souhlasu nebo min. po dobu, po kterou je zadavatel povinen archivovat dokumenty dle smlouvy na plnění předmětu veřejné zakázky.</w:t>
      </w:r>
    </w:p>
    <w:p w14:paraId="220CFE5D" w14:textId="77777777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42BEF89F" w:rsidR="00F57AE0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3E7109">
        <w:rPr>
          <w:rFonts w:ascii="Cambria" w:hAnsi="Cambria"/>
          <w:sz w:val="22"/>
          <w:szCs w:val="18"/>
          <w:lang w:val="cs-CZ"/>
        </w:rPr>
        <w:t>2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42CE6DB9" w:rsidR="007B6B9B" w:rsidRPr="0075027D" w:rsidRDefault="00D747BB" w:rsidP="00CD7F3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CD7F3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CD7F3C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lastRenderedPageBreak/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22"/>
          <w:highlight w:val="yellow"/>
          <w:lang w:val="cs-CZ"/>
        </w:rPr>
        <w:id w:val="1165364967"/>
        <w:placeholder>
          <w:docPart w:val="4E4DAD1ADE9B40E2BCD10516C4B78DC8"/>
        </w:placeholder>
      </w:sdtPr>
      <w:sdtEndPr/>
      <w:sdtContent>
        <w:p w14:paraId="49F3555C" w14:textId="2B55EDE0" w:rsid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yellow"/>
              <w:lang w:val="cs-CZ"/>
            </w:rPr>
          </w:pP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</w:t>
          </w:r>
          <w:r w:rsidR="002549E6">
            <w:rPr>
              <w:rFonts w:ascii="Cambria" w:hAnsi="Cambria"/>
              <w:sz w:val="22"/>
              <w:szCs w:val="22"/>
              <w:highlight w:val="yellow"/>
              <w:lang w:val="cs-CZ"/>
            </w:rPr>
            <w:t> </w:t>
          </w: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OR</w:t>
          </w:r>
        </w:p>
        <w:p w14:paraId="6C07A489" w14:textId="3F415F57" w:rsidR="006912C6" w:rsidRPr="0075027D" w:rsidRDefault="00A83055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green"/>
              <w:lang w:val="cs-CZ"/>
            </w:rPr>
          </w:pPr>
        </w:p>
      </w:sdtContent>
    </w:sdt>
    <w:p w14:paraId="4D799A91" w14:textId="74353B94" w:rsidR="00CA4775" w:rsidRPr="002549E6" w:rsidRDefault="00CA4775" w:rsidP="0060488A">
      <w:pPr>
        <w:jc w:val="both"/>
        <w:rPr>
          <w:rFonts w:ascii="Cambria" w:hAnsi="Cambria" w:cs="Times New Roman"/>
          <w:b/>
        </w:rPr>
      </w:pPr>
      <w:r w:rsidRPr="002549E6">
        <w:rPr>
          <w:rFonts w:ascii="Cambria" w:eastAsia="Times New Roman" w:hAnsi="Cambria" w:cs="Times New Roman"/>
          <w:lang w:eastAsia="ar-SA"/>
        </w:rPr>
        <w:t>*</w:t>
      </w:r>
      <w:r w:rsidR="006912C6" w:rsidRPr="002549E6">
        <w:rPr>
          <w:rFonts w:ascii="Cambria" w:hAnsi="Cambria" w:cs="Times New Roman"/>
          <w:b/>
        </w:rPr>
        <w:t xml:space="preserve">Nepovinně </w:t>
      </w:r>
      <w:r w:rsidR="00C0062D" w:rsidRPr="002549E6">
        <w:rPr>
          <w:rFonts w:ascii="Cambria" w:hAnsi="Cambria" w:cs="Times New Roman"/>
          <w:b/>
        </w:rPr>
        <w:t xml:space="preserve">(nahrazuje předložení dokladů) </w:t>
      </w:r>
      <w:r w:rsidR="006912C6" w:rsidRPr="002549E6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2549E6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2549E6">
        <w:rPr>
          <w:rFonts w:ascii="Cambria" w:hAnsi="Cambria" w:cs="Times New Roman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25F4020F" w:rsidR="00C02145" w:rsidRPr="00BF5FC4" w:rsidRDefault="00C02145" w:rsidP="00CD7F3C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</w:t>
      </w:r>
      <w:r w:rsidR="002549E6">
        <w:rPr>
          <w:rFonts w:ascii="Cambria" w:hAnsi="Cambria"/>
          <w:b/>
          <w:sz w:val="22"/>
          <w:szCs w:val="22"/>
          <w:lang w:val="cs-CZ"/>
        </w:rPr>
        <w:t xml:space="preserve">podpisem tohoto dokumentu </w:t>
      </w:r>
      <w:r w:rsidRPr="00BF5FC4">
        <w:rPr>
          <w:rFonts w:ascii="Cambria" w:hAnsi="Cambria"/>
          <w:b/>
          <w:sz w:val="22"/>
          <w:szCs w:val="22"/>
        </w:rPr>
        <w:t>čestně prohlašuje, že je dodavatelem, který splňuje základní způsobilost ve všech bodech tak, jak jsou uvedeny výše a současně jako přílohu tohoto formuláře nabídky předkládá dokumenty v rozsahu stanoveném v 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56EB85A2" w:rsidR="00B92DA4" w:rsidRPr="003E7109" w:rsidRDefault="003E7109" w:rsidP="003E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 xml:space="preserve">b) </w:t>
      </w:r>
      <w:r w:rsidR="008708F5" w:rsidRPr="003E7109">
        <w:rPr>
          <w:rFonts w:ascii="Cambria" w:hAnsi="Cambria"/>
          <w:b/>
          <w:bCs/>
          <w:szCs w:val="24"/>
        </w:rPr>
        <w:t xml:space="preserve">Splnění profesní způsobilosti dle </w:t>
      </w:r>
      <w:r w:rsidR="0075027D" w:rsidRPr="003E7109">
        <w:rPr>
          <w:rFonts w:ascii="Cambria" w:hAnsi="Cambria"/>
          <w:b/>
          <w:bCs/>
          <w:szCs w:val="24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1766DA1C" w:rsidR="006912C6" w:rsidRPr="00A5326D" w:rsidRDefault="006912C6" w:rsidP="00CD7F3C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způsobilost 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18"/>
          <w:highlight w:val="yellow"/>
          <w:lang w:val="cs-CZ"/>
        </w:rPr>
        <w:id w:val="1771584317"/>
        <w:placeholder>
          <w:docPart w:val="6F5C365AC5C54F2DB92E4B19C27DB049"/>
        </w:placeholder>
      </w:sdtPr>
      <w:sdtEndPr/>
      <w:sdtContent>
        <w:p w14:paraId="288EC04B" w14:textId="24590581" w:rsidR="002549E6" w:rsidRP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yellow"/>
              <w:lang w:val="cs-CZ"/>
            </w:rPr>
          </w:pP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</w:t>
          </w:r>
          <w:r w:rsidR="002549E6"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p>
        <w:p w14:paraId="083A8EA2" w14:textId="1A93862A" w:rsidR="006912C6" w:rsidRPr="002549E6" w:rsidRDefault="00A83055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green"/>
              <w:lang w:val="cs-CZ"/>
            </w:rPr>
          </w:pPr>
        </w:p>
      </w:sdtContent>
    </w:sdt>
    <w:p w14:paraId="1CEEA63C" w14:textId="2BF64A76" w:rsidR="00CA4775" w:rsidRPr="002549E6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2549E6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2549E6">
        <w:rPr>
          <w:rFonts w:ascii="Cambria" w:hAnsi="Cambria" w:cs="Times New Roman"/>
          <w:b/>
          <w:sz w:val="20"/>
          <w:szCs w:val="20"/>
        </w:rPr>
        <w:t xml:space="preserve">Nepovinně </w:t>
      </w:r>
      <w:r w:rsidR="00C0062D" w:rsidRPr="002549E6">
        <w:rPr>
          <w:rFonts w:ascii="Cambria" w:hAnsi="Cambria" w:cs="Times New Roman"/>
          <w:b/>
          <w:sz w:val="20"/>
          <w:szCs w:val="20"/>
        </w:rPr>
        <w:t xml:space="preserve">(nahrazuje předložení dokladů) </w:t>
      </w:r>
      <w:r w:rsidRPr="002549E6">
        <w:rPr>
          <w:rFonts w:ascii="Cambria" w:hAnsi="Cambria" w:cs="Times New Roman"/>
          <w:b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2549E6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056D2584" w14:textId="1AE65C67" w:rsidR="00573E63" w:rsidRPr="00B168FB" w:rsidRDefault="00A5326D" w:rsidP="00CD7F3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</w:t>
      </w:r>
      <w:r w:rsidR="002549E6">
        <w:rPr>
          <w:rFonts w:ascii="Cambria" w:eastAsia="Times New Roman" w:hAnsi="Cambria"/>
          <w:b/>
          <w:bCs/>
          <w:sz w:val="22"/>
          <w:szCs w:val="16"/>
          <w:lang w:val="cs-CZ" w:eastAsia="ar-SA"/>
        </w:rPr>
        <w:t xml:space="preserve">podpisem tohoto dokumentu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čestně prohlašuje, že splňuje profesní způsobilost dle § 77 odst. 1 ZZVZ </w:t>
      </w:r>
      <w:r w:rsidRPr="00BF5FC4">
        <w:rPr>
          <w:rFonts w:ascii="Cambria" w:hAnsi="Cambria"/>
          <w:b/>
          <w:sz w:val="22"/>
          <w:szCs w:val="18"/>
        </w:rPr>
        <w:t>a současně jako přílohu tohoto formuláře nabídky předkládá dokument v rozsahu stanoveném v § 77 odst. 1 ZZVZ.</w:t>
      </w:r>
    </w:p>
    <w:p w14:paraId="12739664" w14:textId="2D966C42" w:rsidR="00B168FB" w:rsidRDefault="00B168FB" w:rsidP="00B168FB">
      <w:pPr>
        <w:jc w:val="both"/>
        <w:rPr>
          <w:rFonts w:ascii="Cambria" w:hAnsi="Cambria"/>
          <w:b/>
          <w:bCs/>
        </w:rPr>
      </w:pPr>
    </w:p>
    <w:tbl>
      <w:tblPr>
        <w:tblStyle w:val="Mkatabulky"/>
        <w:tblW w:w="9577" w:type="dxa"/>
        <w:tblLook w:val="04A0" w:firstRow="1" w:lastRow="0" w:firstColumn="1" w:lastColumn="0" w:noHBand="0" w:noVBand="1"/>
      </w:tblPr>
      <w:tblGrid>
        <w:gridCol w:w="9577"/>
      </w:tblGrid>
      <w:tr w:rsidR="00B168FB" w14:paraId="17B1B483" w14:textId="77777777" w:rsidTr="00B168FB">
        <w:trPr>
          <w:trHeight w:val="413"/>
        </w:trPr>
        <w:tc>
          <w:tcPr>
            <w:tcW w:w="9577" w:type="dxa"/>
            <w:shd w:val="clear" w:color="auto" w:fill="DEEAF6" w:themeFill="accent1" w:themeFillTint="33"/>
          </w:tcPr>
          <w:p w14:paraId="6FB89825" w14:textId="61A0F073" w:rsidR="00B168FB" w:rsidRPr="00B168FB" w:rsidRDefault="00B168FB" w:rsidP="00B168FB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lang w:val="cs-CZ"/>
              </w:rPr>
              <w:t>Splnění technické kvalifikace dle § 79 ZZVZ</w:t>
            </w:r>
          </w:p>
        </w:tc>
      </w:tr>
    </w:tbl>
    <w:p w14:paraId="7EC3F4DE" w14:textId="76355EB7" w:rsidR="00B168FB" w:rsidRDefault="00B168FB" w:rsidP="00B168FB">
      <w:pPr>
        <w:jc w:val="both"/>
        <w:rPr>
          <w:rFonts w:ascii="Cambria" w:hAnsi="Cambria"/>
          <w:b/>
          <w:bCs/>
        </w:rPr>
      </w:pPr>
    </w:p>
    <w:p w14:paraId="787F84BE" w14:textId="3452BF13" w:rsidR="00B168FB" w:rsidRDefault="00B168FB" w:rsidP="00B168F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K prokázání technické kvalifikace požaduje zadavatel předložení seznamu významných služeb poskytnutých za poslední 3 roky před zahájením zadávacího řízení včetně uvedení popisu rozsahu poskytnuté ostrahy objektů, výše odměny za poskytnutou ostrahu, doby poskytnutí služby a identifikace poskytovatele a objednavatele služby.</w:t>
      </w:r>
    </w:p>
    <w:p w14:paraId="65791D28" w14:textId="092CC41B" w:rsidR="00131508" w:rsidRDefault="00131508" w:rsidP="00B168F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 jednotlivým referenčním zakázkám předloží účastník </w:t>
      </w:r>
      <w:r w:rsidR="00A35C30">
        <w:rPr>
          <w:rFonts w:ascii="Cambria" w:hAnsi="Cambria"/>
          <w:bCs/>
        </w:rPr>
        <w:t xml:space="preserve">také </w:t>
      </w:r>
      <w:r>
        <w:rPr>
          <w:rFonts w:ascii="Cambria" w:hAnsi="Cambria"/>
          <w:bCs/>
        </w:rPr>
        <w:t>vyplněné</w:t>
      </w:r>
      <w:r w:rsidR="00A35C30">
        <w:rPr>
          <w:rFonts w:ascii="Cambria" w:hAnsi="Cambria"/>
          <w:bCs/>
        </w:rPr>
        <w:t xml:space="preserve"> a podepsané</w:t>
      </w:r>
      <w:r>
        <w:rPr>
          <w:rFonts w:ascii="Cambria" w:hAnsi="Cambria"/>
          <w:bCs/>
        </w:rPr>
        <w:t xml:space="preserve"> dotazníky spokojenosti objednatele.</w:t>
      </w:r>
      <w:r w:rsidR="005B3756">
        <w:rPr>
          <w:rFonts w:ascii="Cambria" w:hAnsi="Cambria"/>
          <w:bCs/>
        </w:rPr>
        <w:t xml:space="preserve"> Tyto dotazníky spokojenosti objednatele s dodavatelem by měly garantovat schopnost dodavatele realizovat plnění této zakázky včas a v maximální možné kvalitě.</w:t>
      </w:r>
    </w:p>
    <w:p w14:paraId="156BEAD3" w14:textId="34FE2969" w:rsidR="005B3756" w:rsidRDefault="005B3756" w:rsidP="00B168F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adavatel bude akceptovat pouze dotazník spokojenosti potvrzený (podepsaný) osobou oprávněnou jednat za objednatele. Na dotazník spokojenosti, který bude předložen v nabídce bez podpisu oprávněné osoby bude zadavatelem pohlíženo jako by nebyl předložen.</w:t>
      </w:r>
    </w:p>
    <w:p w14:paraId="1587809B" w14:textId="311A3B24" w:rsidR="005B3756" w:rsidRDefault="005B3756" w:rsidP="00B168F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Ke každé předložené referenční zakázce musí účastník doložit i dotazník spokojenosti, konkrétní způsob hodnocení je uveden ve vzoru dotazníku. Pokud bude předložena</w:t>
      </w:r>
      <w:r w:rsidR="00F001DA">
        <w:rPr>
          <w:rFonts w:ascii="Cambria" w:hAnsi="Cambria"/>
          <w:bCs/>
        </w:rPr>
        <w:t xml:space="preserve"> referenční zakázka bez dotazníku spokojenosti, bude zadavatelem pohlíženo na RZH tak, jako by nebyla doložena.</w:t>
      </w:r>
    </w:p>
    <w:p w14:paraId="69411506" w14:textId="48E0F759" w:rsidR="00131508" w:rsidRDefault="00B168FB" w:rsidP="00B168F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e seznamu významných </w:t>
      </w:r>
      <w:r w:rsidR="00131508">
        <w:rPr>
          <w:rFonts w:ascii="Cambria" w:hAnsi="Cambria"/>
          <w:bCs/>
        </w:rPr>
        <w:t>zakázek</w:t>
      </w:r>
      <w:r>
        <w:rPr>
          <w:rFonts w:ascii="Cambria" w:hAnsi="Cambria"/>
          <w:bCs/>
        </w:rPr>
        <w:t xml:space="preserve"> musí vyplývat realizace alespoň </w:t>
      </w:r>
      <w:r w:rsidR="00131508">
        <w:rPr>
          <w:rFonts w:ascii="Cambria" w:hAnsi="Cambria"/>
          <w:bCs/>
        </w:rPr>
        <w:t>třech</w:t>
      </w:r>
      <w:r w:rsidR="007B09B4">
        <w:rPr>
          <w:rFonts w:ascii="Cambria" w:hAnsi="Cambria"/>
          <w:bCs/>
        </w:rPr>
        <w:t xml:space="preserve"> (3)</w:t>
      </w:r>
      <w:r>
        <w:rPr>
          <w:rFonts w:ascii="Cambria" w:hAnsi="Cambria"/>
          <w:bCs/>
        </w:rPr>
        <w:t xml:space="preserve"> zakázek na </w:t>
      </w:r>
      <w:r w:rsidR="00131508">
        <w:rPr>
          <w:rFonts w:ascii="Cambria" w:hAnsi="Cambria"/>
          <w:bCs/>
        </w:rPr>
        <w:t xml:space="preserve">obdobné </w:t>
      </w:r>
      <w:r>
        <w:rPr>
          <w:rFonts w:ascii="Cambria" w:hAnsi="Cambria"/>
          <w:bCs/>
        </w:rPr>
        <w:t>služby, jejichž předmětem plnění byla obdobná ostraha objektu/ů ve vztahu k předmětu zakázky trvající min. 12 měsíců nepřetržitě</w:t>
      </w:r>
      <w:r w:rsidR="007B09B4">
        <w:rPr>
          <w:rFonts w:ascii="Cambria" w:hAnsi="Cambria"/>
          <w:bCs/>
        </w:rPr>
        <w:t xml:space="preserve">, přičemž hodnota jedné zakázky činila alespoň 1 000 000,00 Kč bez DPH za období 12 </w:t>
      </w:r>
      <w:r w:rsidR="00A35C30">
        <w:rPr>
          <w:rFonts w:ascii="Cambria" w:hAnsi="Cambria"/>
          <w:bCs/>
        </w:rPr>
        <w:t xml:space="preserve">po sobě jdoucích </w:t>
      </w:r>
      <w:r w:rsidR="007B09B4">
        <w:rPr>
          <w:rFonts w:ascii="Cambria" w:hAnsi="Cambria"/>
          <w:bCs/>
        </w:rPr>
        <w:t>měsíců poskytování služeb ostrahy. Může se jednat i o významné služby ostrahy dosud neukončené (ke dni podání nabídky), za podmínky, že služby jsou poskytovány již min. 12 měsíců (ke dni podání nabídky)</w:t>
      </w:r>
      <w:r w:rsidR="00A35C30">
        <w:rPr>
          <w:rFonts w:ascii="Cambria" w:hAnsi="Cambria"/>
          <w:bCs/>
        </w:rPr>
        <w:t xml:space="preserve"> kontinuálně.</w:t>
      </w:r>
    </w:p>
    <w:p w14:paraId="3E5C5A11" w14:textId="7C708C3D" w:rsidR="007B09B4" w:rsidRDefault="00E15751" w:rsidP="00B168FB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 rámci požadovaných referenčních zakázek se jedna</w:t>
      </w:r>
      <w:r w:rsidR="007B09B4">
        <w:rPr>
          <w:rFonts w:ascii="Cambria" w:hAnsi="Cambria"/>
          <w:bCs/>
        </w:rPr>
        <w:t xml:space="preserve"> (1)</w:t>
      </w:r>
      <w:r>
        <w:rPr>
          <w:rFonts w:ascii="Cambria" w:hAnsi="Cambria"/>
          <w:bCs/>
        </w:rPr>
        <w:t xml:space="preserve"> referenční zakázka musí týkat poskytovaných obdobných služeb v podobném školském</w:t>
      </w:r>
      <w:r w:rsidR="007B09B4">
        <w:rPr>
          <w:rFonts w:ascii="Cambria" w:hAnsi="Cambria"/>
          <w:bCs/>
        </w:rPr>
        <w:t>/kulturním</w:t>
      </w:r>
      <w:r w:rsidR="00A35C30">
        <w:rPr>
          <w:rFonts w:ascii="Cambria" w:hAnsi="Cambria"/>
          <w:bCs/>
        </w:rPr>
        <w:t>/vědeckém</w:t>
      </w:r>
      <w:r>
        <w:rPr>
          <w:rFonts w:ascii="Cambria" w:hAnsi="Cambria"/>
          <w:bCs/>
        </w:rPr>
        <w:t xml:space="preserve"> zařízení, kde se předpokládají základní </w:t>
      </w:r>
      <w:r w:rsidR="007B09B4">
        <w:rPr>
          <w:rFonts w:ascii="Cambria" w:hAnsi="Cambria"/>
          <w:bCs/>
        </w:rPr>
        <w:t>komunikační schopnosti s anglicky hovořící klientelou.</w:t>
      </w:r>
    </w:p>
    <w:p w14:paraId="1BC76AC0" w14:textId="77777777" w:rsidR="007B09B4" w:rsidRDefault="007B09B4" w:rsidP="00B168FB">
      <w:pPr>
        <w:jc w:val="both"/>
        <w:rPr>
          <w:rFonts w:ascii="Cambria" w:hAnsi="Cambria"/>
          <w:bCs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55"/>
        <w:gridCol w:w="6"/>
        <w:gridCol w:w="6312"/>
      </w:tblGrid>
      <w:tr w:rsidR="00AB40D4" w:rsidRPr="000D4045" w14:paraId="36047164" w14:textId="77777777" w:rsidTr="00F92F75">
        <w:trPr>
          <w:trHeight w:val="1068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70A7" w14:textId="2550F864" w:rsidR="00AB40D4" w:rsidRPr="000D4045" w:rsidRDefault="00AB40D4" w:rsidP="00F92F75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Cambria" w:hAnsi="Cambria"/>
                <w:b/>
                <w:sz w:val="22"/>
                <w:szCs w:val="22"/>
              </w:rPr>
            </w:pP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Čestně prohlašuji, že splňuji kritérium technické kvalifikace požadované v zadávací dokumentaci ve smyslu ustanovení § 79 odst. 2 písm. b) ZZVZ a níže předkládám seznam významných dodávek (referenčních zakázek) poskytnutých za poslední </w:t>
            </w:r>
            <w:r>
              <w:rPr>
                <w:rFonts w:ascii="Cambria" w:hAnsi="Cambria"/>
                <w:b/>
                <w:sz w:val="22"/>
                <w:szCs w:val="22"/>
              </w:rPr>
              <w:t>3 roky</w:t>
            </w:r>
            <w:r w:rsidRPr="000D4045">
              <w:rPr>
                <w:rFonts w:ascii="Cambria" w:hAnsi="Cambria"/>
                <w:b/>
                <w:sz w:val="22"/>
                <w:szCs w:val="22"/>
              </w:rPr>
              <w:t xml:space="preserve"> před zahájením zadávacího řízení.</w:t>
            </w:r>
          </w:p>
          <w:p w14:paraId="3090972D" w14:textId="77777777" w:rsidR="00AB40D4" w:rsidRPr="000D4045" w:rsidRDefault="00AB40D4" w:rsidP="00F92F75">
            <w:pPr>
              <w:jc w:val="both"/>
              <w:rPr>
                <w:rFonts w:ascii="Cambria" w:eastAsia="Times New Roman" w:hAnsi="Cambria" w:cs="Times New Roman"/>
                <w:lang w:eastAsia="ar-SA"/>
              </w:rPr>
            </w:pPr>
          </w:p>
        </w:tc>
      </w:tr>
      <w:tr w:rsidR="00AB40D4" w:rsidRPr="000D4045" w14:paraId="551B92B0" w14:textId="77777777" w:rsidTr="00F92F75">
        <w:trPr>
          <w:trHeight w:val="318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7807" w14:textId="77777777" w:rsidR="00AB40D4" w:rsidRPr="000D4045" w:rsidRDefault="00AB40D4" w:rsidP="00F92F75">
            <w:pPr>
              <w:jc w:val="both"/>
              <w:rPr>
                <w:rFonts w:ascii="Cambria" w:eastAsia="Times New Roman" w:hAnsi="Cambria" w:cs="Times New Roman"/>
                <w:b/>
                <w:lang w:eastAsia="cs-CZ"/>
              </w:rPr>
            </w:pPr>
            <w:r w:rsidRPr="000D4045">
              <w:rPr>
                <w:rFonts w:ascii="Cambria" w:eastAsia="Times New Roman" w:hAnsi="Cambria" w:cs="Times New Roman"/>
                <w:b/>
                <w:lang w:eastAsia="cs-CZ"/>
              </w:rPr>
              <w:t>1. referenční zakázka (RZ)</w:t>
            </w:r>
          </w:p>
        </w:tc>
      </w:tr>
      <w:tr w:rsidR="004E47D3" w:rsidRPr="000D4045" w14:paraId="0EE6CFA8" w14:textId="731020C9" w:rsidTr="007B09B4">
        <w:trPr>
          <w:trHeight w:val="66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61E" w14:textId="14A94AB5" w:rsidR="004E47D3" w:rsidRPr="007B09B4" w:rsidRDefault="004E47D3" w:rsidP="004E47D3">
            <w:pPr>
              <w:jc w:val="both"/>
              <w:rPr>
                <w:rFonts w:ascii="Cambria" w:eastAsia="Times New Roman" w:hAnsi="Cambria" w:cs="Times New Roman"/>
                <w:lang w:eastAsia="cs-CZ"/>
              </w:rPr>
            </w:pPr>
            <w:r w:rsidRPr="007B09B4">
              <w:rPr>
                <w:rFonts w:ascii="Cambria" w:eastAsia="Times New Roman" w:hAnsi="Cambria" w:cs="Times New Roman"/>
                <w:lang w:eastAsia="cs-CZ"/>
              </w:rPr>
              <w:t>Název veřejné zakázky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1ED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59D66503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768898181"/>
                <w:placeholder>
                  <w:docPart w:val="BCDB39EB4661457A80AB989BA9CCDB20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1569380640"/>
                    <w:placeholder>
                      <w:docPart w:val="6AB441A679E74707A555E4D5ED7B3639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10EDFDEF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4CC6A2AC" w14:textId="77777777" w:rsidR="004E47D3" w:rsidRPr="000D4045" w:rsidRDefault="004E47D3" w:rsidP="004E47D3">
            <w:pPr>
              <w:jc w:val="both"/>
              <w:rPr>
                <w:rFonts w:ascii="Cambria" w:eastAsia="Times New Roman" w:hAnsi="Cambria" w:cs="Times New Roman"/>
                <w:b/>
                <w:lang w:eastAsia="cs-CZ"/>
              </w:rPr>
            </w:pPr>
          </w:p>
        </w:tc>
      </w:tr>
      <w:tr w:rsidR="004E47D3" w:rsidRPr="000D4045" w14:paraId="5E1369AC" w14:textId="77777777" w:rsidTr="00F92F75">
        <w:trPr>
          <w:trHeight w:val="5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443A" w14:textId="77777777" w:rsidR="004E47D3" w:rsidRPr="000D4045" w:rsidRDefault="004E47D3" w:rsidP="004E47D3">
            <w:pPr>
              <w:rPr>
                <w:rFonts w:ascii="Cambria" w:hAnsi="Cambria" w:cs="Times New Roman"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3A30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3B022A77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391549469"/>
                <w:placeholder>
                  <w:docPart w:val="6980141345B74D2C9A4FBBBCC108045C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1029575076"/>
                    <w:placeholder>
                      <w:docPart w:val="4F2682B80A3D4125B68E792C7F8244D2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5D23E7B4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457CC160" w14:textId="77777777" w:rsidR="004E47D3" w:rsidRPr="000D4045" w:rsidRDefault="004E47D3" w:rsidP="004E47D3">
            <w:pPr>
              <w:rPr>
                <w:rFonts w:ascii="Cambria" w:hAnsi="Cambria" w:cs="Times New Roman"/>
              </w:rPr>
            </w:pPr>
          </w:p>
        </w:tc>
      </w:tr>
      <w:tr w:rsidR="004E47D3" w:rsidRPr="000D4045" w14:paraId="59A0127E" w14:textId="77777777" w:rsidTr="00F92F75">
        <w:trPr>
          <w:trHeight w:val="5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D79C" w14:textId="0C4299B9" w:rsidR="004E47D3" w:rsidRPr="000D4045" w:rsidRDefault="004E47D3" w:rsidP="004E47D3">
            <w:pPr>
              <w:rPr>
                <w:rFonts w:ascii="Cambria" w:hAnsi="Cambria" w:cs="Times New Roman"/>
                <w:b/>
              </w:rPr>
            </w:pPr>
            <w:r w:rsidRPr="000D4045">
              <w:rPr>
                <w:rFonts w:ascii="Cambria" w:hAnsi="Cambria" w:cs="Times New Roman"/>
                <w:bCs/>
              </w:rPr>
              <w:t>Cena za poskytnutou RZ v Kč bez DPH</w:t>
            </w:r>
            <w:r>
              <w:rPr>
                <w:rFonts w:ascii="Cambria" w:hAnsi="Cambria" w:cs="Times New Roman"/>
                <w:bCs/>
              </w:rPr>
              <w:t xml:space="preserve"> za posledních 12 po sobě jdoucích měsíců</w:t>
            </w:r>
            <w:r w:rsidRPr="000D4045">
              <w:rPr>
                <w:rFonts w:ascii="Cambria" w:hAnsi="Cambria" w:cs="Times New Roman"/>
                <w:bCs/>
              </w:rPr>
              <w:t xml:space="preserve">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3345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726039967"/>
                <w:placeholder>
                  <w:docPart w:val="628F8B592CF04DC4976F2FD9E2685D73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1510664553"/>
                    <w:placeholder>
                      <w:docPart w:val="B740E81DA3274DE28448D47F84DC5BD5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hodnotu v Kč bez DPH </w:t>
                    </w:r>
                  </w:sdtContent>
                </w:sdt>
              </w:sdtContent>
            </w:sdt>
          </w:p>
          <w:p w14:paraId="0EF8AF5E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756C5FB1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4E47D3" w:rsidRPr="000D4045" w14:paraId="7919357D" w14:textId="77777777" w:rsidTr="00F92F75">
        <w:trPr>
          <w:trHeight w:val="14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5C17" w14:textId="100CA3FA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Datum plnění RZ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 w:cs="Times New Roman"/>
                <w:highlight w:val="yellow"/>
              </w:rPr>
              <w:id w:val="-885714169"/>
              <w:placeholder>
                <w:docPart w:val="45B06DEE44934F4199C90B9C4E9C561D"/>
              </w:placeholder>
            </w:sdtPr>
            <w:sdtEndPr/>
            <w:sdtContent>
              <w:p w14:paraId="16C10ACD" w14:textId="77777777" w:rsidR="004E47D3" w:rsidRDefault="004E47D3" w:rsidP="004E47D3">
                <w:pPr>
                  <w:ind w:left="29" w:hanging="29"/>
                  <w:rPr>
                    <w:rFonts w:ascii="Cambria" w:hAnsi="Cambria" w:cs="Times New Roman"/>
                    <w:highlight w:val="yellow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</w:rPr>
                  <w:t xml:space="preserve">Doplňte datum </w:t>
                </w:r>
                <w:r>
                  <w:rPr>
                    <w:rFonts w:ascii="Cambria" w:hAnsi="Cambria" w:cs="Times New Roman"/>
                    <w:highlight w:val="yellow"/>
                  </w:rPr>
                  <w:t>s/</w:t>
                </w:r>
                <w:r w:rsidRPr="000D4045">
                  <w:rPr>
                    <w:rFonts w:ascii="Cambria" w:hAnsi="Cambria" w:cs="Times New Roman"/>
                    <w:highlight w:val="yellow"/>
                  </w:rPr>
                  <w:t xml:space="preserve">plnění RZ </w:t>
                </w:r>
              </w:p>
              <w:p w14:paraId="28C3C2E9" w14:textId="6B219962" w:rsidR="004E47D3" w:rsidRPr="000D4045" w:rsidRDefault="004E47D3" w:rsidP="004E47D3">
                <w:pPr>
                  <w:ind w:left="29" w:hanging="29"/>
                  <w:rPr>
                    <w:rFonts w:ascii="Cambria" w:hAnsi="Cambria" w:cs="Times New Roman"/>
                  </w:rPr>
                </w:pPr>
                <w:r>
                  <w:rPr>
                    <w:rFonts w:ascii="Cambria" w:hAnsi="Cambria" w:cs="Times New Roman"/>
                  </w:rPr>
                  <w:t>(od kdy do kdy probíhalo/probíhá plnění RZ)</w:t>
                </w:r>
              </w:p>
            </w:sdtContent>
          </w:sdt>
        </w:tc>
      </w:tr>
      <w:tr w:rsidR="004E47D3" w:rsidRPr="000D4045" w14:paraId="666955E0" w14:textId="77777777" w:rsidTr="00F92F75">
        <w:trPr>
          <w:trHeight w:val="14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35FA" w14:textId="15FA21CB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ísto plnění RZ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6C4B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18C34EE4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1893565566"/>
                <w:placeholder>
                  <w:docPart w:val="FF3F1E97A8024C2C84E1A1D940906EC5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1874685086"/>
                    <w:placeholder>
                      <w:docPart w:val="D4FD2E232B914E53929BD76A1CA93D40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17B64BE9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32B1B494" w14:textId="77777777" w:rsidR="004E47D3" w:rsidRDefault="004E47D3" w:rsidP="004E47D3">
            <w:pPr>
              <w:ind w:left="29" w:hanging="29"/>
              <w:rPr>
                <w:rFonts w:ascii="Cambria" w:hAnsi="Cambria" w:cs="Times New Roman"/>
                <w:highlight w:val="yellow"/>
              </w:rPr>
            </w:pPr>
          </w:p>
        </w:tc>
      </w:tr>
      <w:tr w:rsidR="004E47D3" w:rsidRPr="000D4045" w14:paraId="30F07B6F" w14:textId="77777777" w:rsidTr="00F92F75">
        <w:trPr>
          <w:trHeight w:val="237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FC3D" w14:textId="2954AC1F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lastRenderedPageBreak/>
              <w:t xml:space="preserve">Identifikační údaje objednatele včetně uvedení kontaktní osoby a spojení na ni </w:t>
            </w:r>
            <w:r>
              <w:rPr>
                <w:rFonts w:ascii="Cambria" w:hAnsi="Cambria" w:cs="Times New Roman"/>
                <w:bCs/>
              </w:rPr>
              <w:t>(viz dotazník spokojenosti objednatele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8580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981969926"/>
                <w:placeholder>
                  <w:docPart w:val="E07C44686C5E406C903D26B1F7DB7E76"/>
                </w:placeholder>
              </w:sdtPr>
              <w:sdtEndPr/>
              <w:sdtContent>
                <w:r w:rsidR="004E47D3" w:rsidRPr="000D4045">
                  <w:rPr>
                    <w:rFonts w:ascii="Cambria" w:hAnsi="Cambria" w:cs="Times New Roman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F001DA" w:rsidRPr="000D4045" w14:paraId="568D1A5B" w14:textId="77777777" w:rsidTr="00F001DA">
        <w:trPr>
          <w:trHeight w:val="8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1FD7" w14:textId="42D950E3" w:rsidR="00F001DA" w:rsidRPr="000D4045" w:rsidRDefault="00F001DA" w:rsidP="004E47D3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říloha: dotazník spokojenosti objednatel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82EA" w14:textId="59109E3D" w:rsidR="00F001DA" w:rsidRDefault="00F001DA" w:rsidP="004E47D3">
            <w:pPr>
              <w:ind w:left="29" w:hanging="29"/>
              <w:rPr>
                <w:rFonts w:ascii="Cambria" w:hAnsi="Cambria" w:cs="Times New Roman"/>
                <w:highlight w:val="yellow"/>
              </w:rPr>
            </w:pPr>
            <w:r>
              <w:rPr>
                <w:rFonts w:ascii="Cambria" w:hAnsi="Cambria" w:cs="Times New Roman"/>
                <w:highlight w:val="yellow"/>
              </w:rPr>
              <w:t>ANO/NE</w:t>
            </w:r>
          </w:p>
        </w:tc>
      </w:tr>
    </w:tbl>
    <w:p w14:paraId="5C390C5F" w14:textId="2A7CC1C3" w:rsidR="00AB40D4" w:rsidRDefault="00AB40D4" w:rsidP="00B168FB">
      <w:pPr>
        <w:jc w:val="both"/>
        <w:rPr>
          <w:rFonts w:ascii="Cambria" w:hAnsi="Cambria"/>
          <w:bCs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61"/>
        <w:gridCol w:w="6312"/>
      </w:tblGrid>
      <w:tr w:rsidR="00AB40D4" w:rsidRPr="000D4045" w14:paraId="6FBB1DFD" w14:textId="77777777" w:rsidTr="00F92F75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1F8D" w14:textId="79296211" w:rsidR="00AB40D4" w:rsidRPr="000D4045" w:rsidRDefault="00AB40D4" w:rsidP="00F92F75">
            <w:pPr>
              <w:jc w:val="both"/>
              <w:rPr>
                <w:rFonts w:ascii="Cambria" w:eastAsia="Times New Roman" w:hAnsi="Cambria" w:cs="Times New Roman"/>
                <w:b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lang w:eastAsia="cs-CZ"/>
              </w:rPr>
              <w:t>2</w:t>
            </w:r>
            <w:r w:rsidRPr="000D4045">
              <w:rPr>
                <w:rFonts w:ascii="Cambria" w:eastAsia="Times New Roman" w:hAnsi="Cambria" w:cs="Times New Roman"/>
                <w:b/>
                <w:lang w:eastAsia="cs-CZ"/>
              </w:rPr>
              <w:t>. referenční zakázka (RZ)</w:t>
            </w:r>
          </w:p>
        </w:tc>
      </w:tr>
      <w:tr w:rsidR="00AB40D4" w:rsidRPr="000D4045" w14:paraId="7FB5D4A3" w14:textId="77777777" w:rsidTr="00F92F75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74D5" w14:textId="7E30429C" w:rsidR="00AB40D4" w:rsidRPr="000D4045" w:rsidRDefault="004E47D3" w:rsidP="00F92F7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ázev veřejné zakázky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0E63" w14:textId="77777777" w:rsidR="00AB40D4" w:rsidRPr="000D4045" w:rsidRDefault="00AB40D4" w:rsidP="00F92F75">
            <w:pPr>
              <w:ind w:left="29" w:hanging="29"/>
              <w:rPr>
                <w:rFonts w:ascii="Cambria" w:hAnsi="Cambria" w:cs="Times New Roman"/>
              </w:rPr>
            </w:pPr>
          </w:p>
          <w:p w14:paraId="30F19AF2" w14:textId="77777777" w:rsidR="00AB40D4" w:rsidRPr="000D4045" w:rsidRDefault="00A83055" w:rsidP="00F92F75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883295313"/>
                <w:placeholder>
                  <w:docPart w:val="3EFDB810FBE64EA2BECAC1B5D4F8F117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646359348"/>
                    <w:placeholder>
                      <w:docPart w:val="813C78AFEF784D1CB47DE9FAA8EB75C7"/>
                    </w:placeholder>
                  </w:sdtPr>
                  <w:sdtEndPr/>
                  <w:sdtContent>
                    <w:r w:rsidR="00AB40D4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3FD20B7C" w14:textId="77777777" w:rsidR="00AB40D4" w:rsidRPr="000D4045" w:rsidRDefault="00AB40D4" w:rsidP="00F92F75">
            <w:pPr>
              <w:ind w:left="29" w:hanging="29"/>
              <w:rPr>
                <w:rFonts w:ascii="Cambria" w:hAnsi="Cambria" w:cs="Times New Roman"/>
              </w:rPr>
            </w:pPr>
          </w:p>
          <w:p w14:paraId="780F5827" w14:textId="77777777" w:rsidR="00AB40D4" w:rsidRPr="000D4045" w:rsidRDefault="00AB40D4" w:rsidP="00F92F75">
            <w:pPr>
              <w:rPr>
                <w:rFonts w:ascii="Cambria" w:hAnsi="Cambria" w:cs="Times New Roman"/>
              </w:rPr>
            </w:pPr>
          </w:p>
        </w:tc>
      </w:tr>
      <w:tr w:rsidR="004E47D3" w:rsidRPr="000D4045" w14:paraId="01630181" w14:textId="77777777" w:rsidTr="00F92F75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30C9" w14:textId="498C97DD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2E51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7191BDFA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2036300817"/>
                <w:placeholder>
                  <w:docPart w:val="9D8DB2F6A36D45ACA0D0596A7DE77214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243882744"/>
                    <w:placeholder>
                      <w:docPart w:val="B671808AF2DE40CAA3A1E9EEAD4B8BA9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7F321707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15F55FA5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4E47D3" w:rsidRPr="000D4045" w14:paraId="6D9D40B6" w14:textId="77777777" w:rsidTr="00F92F75">
        <w:trPr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76CF" w14:textId="092B77A1" w:rsidR="004E47D3" w:rsidRPr="000D4045" w:rsidRDefault="004E47D3" w:rsidP="004E47D3">
            <w:pPr>
              <w:rPr>
                <w:rFonts w:ascii="Cambria" w:hAnsi="Cambria" w:cs="Times New Roman"/>
                <w:b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Cena za poskytnutou RZ v Kč bez DPH </w:t>
            </w:r>
            <w:r>
              <w:rPr>
                <w:rFonts w:ascii="Cambria" w:hAnsi="Cambria" w:cs="Times New Roman"/>
                <w:bCs/>
              </w:rPr>
              <w:t>za posledních 12 po sobě jdoucích měsíců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DE4F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589588732"/>
                <w:placeholder>
                  <w:docPart w:val="1BCA9620389F4CD9B0DD75490146280C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738245324"/>
                    <w:placeholder>
                      <w:docPart w:val="219E237D263847D9BC39313F8C0D4DBA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hodnotu v Kč bez DPH </w:t>
                    </w:r>
                  </w:sdtContent>
                </w:sdt>
              </w:sdtContent>
            </w:sdt>
          </w:p>
          <w:p w14:paraId="4DD240F5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1612E30E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4E47D3" w:rsidRPr="000D4045" w14:paraId="496425B5" w14:textId="77777777" w:rsidTr="00F92F75">
        <w:trPr>
          <w:trHeight w:val="1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81E6" w14:textId="77777777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Datum plnění RZ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 w:cs="Times New Roman"/>
                <w:highlight w:val="yellow"/>
              </w:rPr>
              <w:id w:val="623815627"/>
              <w:placeholder>
                <w:docPart w:val="E0F6BAEB90F6466AA8B4479FE5639996"/>
              </w:placeholder>
            </w:sdtPr>
            <w:sdtEndPr/>
            <w:sdtContent>
              <w:p w14:paraId="5A9D1ADB" w14:textId="77777777" w:rsidR="004E47D3" w:rsidRDefault="004E47D3" w:rsidP="004E47D3">
                <w:pPr>
                  <w:ind w:left="29" w:hanging="29"/>
                  <w:rPr>
                    <w:rFonts w:ascii="Cambria" w:hAnsi="Cambria" w:cs="Times New Roman"/>
                    <w:highlight w:val="yellow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</w:rPr>
                  <w:t xml:space="preserve">Doplňte datum </w:t>
                </w:r>
                <w:r>
                  <w:rPr>
                    <w:rFonts w:ascii="Cambria" w:hAnsi="Cambria" w:cs="Times New Roman"/>
                    <w:highlight w:val="yellow"/>
                  </w:rPr>
                  <w:t>s/</w:t>
                </w:r>
                <w:r w:rsidRPr="000D4045">
                  <w:rPr>
                    <w:rFonts w:ascii="Cambria" w:hAnsi="Cambria" w:cs="Times New Roman"/>
                    <w:highlight w:val="yellow"/>
                  </w:rPr>
                  <w:t xml:space="preserve">plnění RZ </w:t>
                </w:r>
              </w:p>
              <w:sdt>
                <w:sdtPr>
                  <w:rPr>
                    <w:rFonts w:ascii="Cambria" w:hAnsi="Cambria" w:cs="Times New Roman"/>
                    <w:highlight w:val="yellow"/>
                  </w:rPr>
                  <w:id w:val="-500034553"/>
                  <w:placeholder>
                    <w:docPart w:val="3B7EE536E6494281B16159888C045DDF"/>
                  </w:placeholder>
                </w:sdtPr>
                <w:sdtEndPr/>
                <w:sdtContent>
                  <w:p w14:paraId="3BD0E3EB" w14:textId="4EC141DD" w:rsidR="004E47D3" w:rsidRDefault="004E47D3" w:rsidP="004E47D3">
                    <w:pPr>
                      <w:ind w:left="29" w:hanging="29"/>
                      <w:rPr>
                        <w:rFonts w:ascii="Cambria" w:hAnsi="Cambria" w:cs="Times New Roman"/>
                        <w:highlight w:val="yellow"/>
                      </w:rPr>
                    </w:pPr>
                    <w:r>
                      <w:rPr>
                        <w:rFonts w:ascii="Cambria" w:hAnsi="Cambria" w:cs="Times New Roman"/>
                      </w:rPr>
                      <w:t>(od kdy do kdy probíhalo/probíhá plnění RZ)</w:t>
                    </w:r>
                  </w:p>
                </w:sdtContent>
              </w:sdt>
              <w:p w14:paraId="5B2C3117" w14:textId="3CB3D91E" w:rsidR="004E47D3" w:rsidRPr="000D4045" w:rsidRDefault="00A83055" w:rsidP="004E47D3">
                <w:pPr>
                  <w:ind w:left="29" w:hanging="29"/>
                  <w:rPr>
                    <w:rFonts w:ascii="Cambria" w:hAnsi="Cambria" w:cs="Times New Roman"/>
                  </w:rPr>
                </w:pPr>
              </w:p>
            </w:sdtContent>
          </w:sdt>
        </w:tc>
      </w:tr>
      <w:tr w:rsidR="004E47D3" w:rsidRPr="000D4045" w14:paraId="35BC0F27" w14:textId="77777777" w:rsidTr="00F92F75">
        <w:trPr>
          <w:trHeight w:val="1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85FC" w14:textId="29627B1A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ísto plnění RZ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C56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38B5CB37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902567752"/>
                <w:placeholder>
                  <w:docPart w:val="20BF566735AD4406A872227487A9AE60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1912431462"/>
                    <w:placeholder>
                      <w:docPart w:val="26A81749B67A478A93169B49995A2332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3141CD14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0944F6C8" w14:textId="77777777" w:rsidR="004E47D3" w:rsidRDefault="004E47D3" w:rsidP="004E47D3">
            <w:pPr>
              <w:ind w:left="29" w:hanging="29"/>
              <w:rPr>
                <w:rFonts w:ascii="Cambria" w:hAnsi="Cambria" w:cs="Times New Roman"/>
                <w:highlight w:val="yellow"/>
              </w:rPr>
            </w:pPr>
          </w:p>
        </w:tc>
      </w:tr>
      <w:tr w:rsidR="004E47D3" w:rsidRPr="000D4045" w14:paraId="3BCF1B70" w14:textId="77777777" w:rsidTr="00F92F75">
        <w:trPr>
          <w:trHeight w:val="2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6F3E" w14:textId="58D1C424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Identifikační údaje objednatele včetně uvedení kontaktní osoby a spojení na ni </w:t>
            </w:r>
            <w:r>
              <w:rPr>
                <w:rFonts w:ascii="Cambria" w:hAnsi="Cambria" w:cs="Times New Roman"/>
                <w:bCs/>
              </w:rPr>
              <w:t>(viz dotazník spokojenosti objednatele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52E0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610433150"/>
                <w:placeholder>
                  <w:docPart w:val="135078DEE00E4BD9B598863FE6A99397"/>
                </w:placeholder>
              </w:sdtPr>
              <w:sdtEndPr/>
              <w:sdtContent>
                <w:r w:rsidR="004E47D3" w:rsidRPr="000D4045">
                  <w:rPr>
                    <w:rFonts w:ascii="Cambria" w:hAnsi="Cambria" w:cs="Times New Roman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F001DA" w:rsidRPr="000D4045" w14:paraId="0D7CA581" w14:textId="77777777" w:rsidTr="00F001DA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0F8C" w14:textId="5117E7B3" w:rsidR="00F001DA" w:rsidRPr="000D4045" w:rsidRDefault="00F001DA" w:rsidP="00F001DA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říloha: dotazník spokojenosti objednatel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2886" w14:textId="00D88C70" w:rsidR="00F001DA" w:rsidRDefault="00F001DA" w:rsidP="00F001DA">
            <w:pPr>
              <w:ind w:left="29" w:hanging="29"/>
              <w:rPr>
                <w:rFonts w:ascii="Cambria" w:hAnsi="Cambria" w:cs="Times New Roman"/>
                <w:highlight w:val="yellow"/>
              </w:rPr>
            </w:pPr>
            <w:r>
              <w:rPr>
                <w:rFonts w:ascii="Cambria" w:hAnsi="Cambria" w:cs="Times New Roman"/>
                <w:highlight w:val="yellow"/>
              </w:rPr>
              <w:t>ANO/NE</w:t>
            </w:r>
          </w:p>
        </w:tc>
      </w:tr>
    </w:tbl>
    <w:p w14:paraId="0F222890" w14:textId="77777777" w:rsidR="00AB40D4" w:rsidRPr="00B168FB" w:rsidRDefault="00AB40D4" w:rsidP="00B168FB">
      <w:pPr>
        <w:jc w:val="both"/>
        <w:rPr>
          <w:rFonts w:ascii="Cambria" w:hAnsi="Cambria"/>
          <w:bCs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61"/>
        <w:gridCol w:w="6312"/>
      </w:tblGrid>
      <w:tr w:rsidR="004E47D3" w:rsidRPr="000D4045" w14:paraId="1FE71507" w14:textId="77777777" w:rsidTr="00FD07AE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8F2A" w14:textId="70361F63" w:rsidR="004E47D3" w:rsidRPr="000D4045" w:rsidRDefault="004E47D3" w:rsidP="00FD07AE">
            <w:pPr>
              <w:jc w:val="both"/>
              <w:rPr>
                <w:rFonts w:ascii="Cambria" w:eastAsia="Times New Roman" w:hAnsi="Cambria" w:cs="Times New Roman"/>
                <w:b/>
                <w:lang w:eastAsia="cs-CZ"/>
              </w:rPr>
            </w:pPr>
            <w:r>
              <w:rPr>
                <w:rFonts w:ascii="Cambria" w:eastAsia="Times New Roman" w:hAnsi="Cambria" w:cs="Times New Roman"/>
                <w:b/>
                <w:lang w:eastAsia="cs-CZ"/>
              </w:rPr>
              <w:lastRenderedPageBreak/>
              <w:t>3</w:t>
            </w:r>
            <w:r w:rsidRPr="000D4045">
              <w:rPr>
                <w:rFonts w:ascii="Cambria" w:eastAsia="Times New Roman" w:hAnsi="Cambria" w:cs="Times New Roman"/>
                <w:b/>
                <w:lang w:eastAsia="cs-CZ"/>
              </w:rPr>
              <w:t>. referenční zakázka (RZ)</w:t>
            </w:r>
          </w:p>
        </w:tc>
      </w:tr>
      <w:tr w:rsidR="004E47D3" w:rsidRPr="000D4045" w14:paraId="47A3035B" w14:textId="77777777" w:rsidTr="00FD07AE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6E0D" w14:textId="77777777" w:rsidR="004E47D3" w:rsidRPr="000D4045" w:rsidRDefault="004E47D3" w:rsidP="00FD07AE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ázev veřejné zakázky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F7FC" w14:textId="77777777" w:rsidR="004E47D3" w:rsidRPr="000D4045" w:rsidRDefault="004E47D3" w:rsidP="00FD07AE">
            <w:pPr>
              <w:ind w:left="29" w:hanging="29"/>
              <w:rPr>
                <w:rFonts w:ascii="Cambria" w:hAnsi="Cambria" w:cs="Times New Roman"/>
              </w:rPr>
            </w:pPr>
          </w:p>
          <w:p w14:paraId="01E663C7" w14:textId="77777777" w:rsidR="004E47D3" w:rsidRPr="000D4045" w:rsidRDefault="00A83055" w:rsidP="00FD07AE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1159760700"/>
                <w:placeholder>
                  <w:docPart w:val="924D46A3EE7C4AE4BBDE82B2EB204993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-729998866"/>
                    <w:placeholder>
                      <w:docPart w:val="C9618A8223D2466DA2A22F04C373A15A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7E8E8BFA" w14:textId="77777777" w:rsidR="004E47D3" w:rsidRPr="000D4045" w:rsidRDefault="004E47D3" w:rsidP="00FD07AE">
            <w:pPr>
              <w:ind w:left="29" w:hanging="29"/>
              <w:rPr>
                <w:rFonts w:ascii="Cambria" w:hAnsi="Cambria" w:cs="Times New Roman"/>
              </w:rPr>
            </w:pPr>
          </w:p>
          <w:p w14:paraId="3D9CE8FD" w14:textId="77777777" w:rsidR="004E47D3" w:rsidRPr="000D4045" w:rsidRDefault="004E47D3" w:rsidP="00FD07AE">
            <w:pPr>
              <w:rPr>
                <w:rFonts w:ascii="Cambria" w:hAnsi="Cambria" w:cs="Times New Roman"/>
              </w:rPr>
            </w:pPr>
          </w:p>
        </w:tc>
      </w:tr>
      <w:tr w:rsidR="004E47D3" w:rsidRPr="000D4045" w14:paraId="65F71CB2" w14:textId="77777777" w:rsidTr="00FD07AE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A4E8" w14:textId="77777777" w:rsidR="004E47D3" w:rsidRPr="000D4045" w:rsidRDefault="004E47D3" w:rsidP="00FD07AE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32DF" w14:textId="77777777" w:rsidR="004E47D3" w:rsidRPr="000D4045" w:rsidRDefault="004E47D3" w:rsidP="00FD07AE">
            <w:pPr>
              <w:ind w:left="29" w:hanging="29"/>
              <w:rPr>
                <w:rFonts w:ascii="Cambria" w:hAnsi="Cambria" w:cs="Times New Roman"/>
              </w:rPr>
            </w:pPr>
          </w:p>
          <w:p w14:paraId="5B675FA4" w14:textId="77777777" w:rsidR="004E47D3" w:rsidRPr="000D4045" w:rsidRDefault="00A83055" w:rsidP="00FD07AE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73246597"/>
                <w:placeholder>
                  <w:docPart w:val="46BC04196F7C4A8DAD001D9903DABBC9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31862856"/>
                    <w:placeholder>
                      <w:docPart w:val="BDE22C2824224700880C4ED6D3FC8766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27CCED1F" w14:textId="77777777" w:rsidR="004E47D3" w:rsidRPr="000D4045" w:rsidRDefault="004E47D3" w:rsidP="00FD07AE">
            <w:pPr>
              <w:ind w:left="29" w:hanging="29"/>
              <w:rPr>
                <w:rFonts w:ascii="Cambria" w:hAnsi="Cambria" w:cs="Times New Roman"/>
              </w:rPr>
            </w:pPr>
          </w:p>
          <w:p w14:paraId="7BB1903B" w14:textId="77777777" w:rsidR="004E47D3" w:rsidRPr="000D4045" w:rsidRDefault="004E47D3" w:rsidP="00FD07AE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4E47D3" w:rsidRPr="000D4045" w14:paraId="546009EF" w14:textId="77777777" w:rsidTr="00FD07AE">
        <w:trPr>
          <w:trHeight w:val="5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BCD8" w14:textId="73FB3BEF" w:rsidR="004E47D3" w:rsidRPr="000D4045" w:rsidRDefault="004E47D3" w:rsidP="00FD07AE">
            <w:pPr>
              <w:rPr>
                <w:rFonts w:ascii="Cambria" w:hAnsi="Cambria" w:cs="Times New Roman"/>
                <w:b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Cena za poskytnutou RZ v Kč bez DPH </w:t>
            </w:r>
            <w:r>
              <w:rPr>
                <w:rFonts w:ascii="Cambria" w:hAnsi="Cambria" w:cs="Times New Roman"/>
                <w:bCs/>
              </w:rPr>
              <w:t>za posledních 12 po sobě jdoucích měsíců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7EB0" w14:textId="77777777" w:rsidR="004E47D3" w:rsidRPr="000D4045" w:rsidRDefault="00A83055" w:rsidP="00FD07AE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1977060274"/>
                <w:placeholder>
                  <w:docPart w:val="CB7D218B3B254ABDB9121848227CA685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1064295001"/>
                    <w:placeholder>
                      <w:docPart w:val="6553A3D5113D492FB5C46E245AB1AB9D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hodnotu v Kč bez DPH </w:t>
                    </w:r>
                  </w:sdtContent>
                </w:sdt>
              </w:sdtContent>
            </w:sdt>
          </w:p>
          <w:p w14:paraId="47120612" w14:textId="77777777" w:rsidR="004E47D3" w:rsidRPr="000D4045" w:rsidRDefault="004E47D3" w:rsidP="00FD07AE">
            <w:pPr>
              <w:ind w:left="29" w:hanging="29"/>
              <w:rPr>
                <w:rFonts w:ascii="Cambria" w:hAnsi="Cambria" w:cs="Times New Roman"/>
              </w:rPr>
            </w:pPr>
          </w:p>
          <w:p w14:paraId="197FBC1B" w14:textId="77777777" w:rsidR="004E47D3" w:rsidRPr="000D4045" w:rsidRDefault="004E47D3" w:rsidP="00FD07AE">
            <w:pPr>
              <w:ind w:left="29" w:hanging="29"/>
              <w:rPr>
                <w:rFonts w:ascii="Cambria" w:hAnsi="Cambria" w:cs="Times New Roman"/>
              </w:rPr>
            </w:pPr>
          </w:p>
        </w:tc>
      </w:tr>
      <w:tr w:rsidR="004E47D3" w:rsidRPr="000D4045" w14:paraId="1FFD4F46" w14:textId="77777777" w:rsidTr="00FD07AE">
        <w:trPr>
          <w:trHeight w:val="1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0386" w14:textId="77777777" w:rsidR="004E47D3" w:rsidRPr="000D4045" w:rsidRDefault="004E47D3" w:rsidP="00FD07AE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Datum plnění RZ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 w:cs="Times New Roman"/>
                <w:highlight w:val="yellow"/>
              </w:rPr>
              <w:id w:val="-130867544"/>
              <w:placeholder>
                <w:docPart w:val="6A5487E545EA43D78DC3CC92ACD61897"/>
              </w:placeholder>
            </w:sdtPr>
            <w:sdtEndPr/>
            <w:sdtContent>
              <w:p w14:paraId="1515DC29" w14:textId="77777777" w:rsidR="004E47D3" w:rsidRDefault="004E47D3" w:rsidP="00FD07AE">
                <w:pPr>
                  <w:ind w:left="29" w:hanging="29"/>
                  <w:rPr>
                    <w:rFonts w:ascii="Cambria" w:hAnsi="Cambria" w:cs="Times New Roman"/>
                    <w:highlight w:val="yellow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</w:rPr>
                  <w:t xml:space="preserve">Doplňte datum </w:t>
                </w:r>
                <w:r>
                  <w:rPr>
                    <w:rFonts w:ascii="Cambria" w:hAnsi="Cambria" w:cs="Times New Roman"/>
                    <w:highlight w:val="yellow"/>
                  </w:rPr>
                  <w:t>s/</w:t>
                </w:r>
                <w:r w:rsidRPr="000D4045">
                  <w:rPr>
                    <w:rFonts w:ascii="Cambria" w:hAnsi="Cambria" w:cs="Times New Roman"/>
                    <w:highlight w:val="yellow"/>
                  </w:rPr>
                  <w:t xml:space="preserve">plnění RZ </w:t>
                </w:r>
              </w:p>
              <w:sdt>
                <w:sdtPr>
                  <w:rPr>
                    <w:rFonts w:ascii="Cambria" w:hAnsi="Cambria" w:cs="Times New Roman"/>
                    <w:highlight w:val="yellow"/>
                  </w:rPr>
                  <w:id w:val="1855149069"/>
                  <w:placeholder>
                    <w:docPart w:val="C3250D3B5A484931A74D2259D568013B"/>
                  </w:placeholder>
                </w:sdtPr>
                <w:sdtEndPr/>
                <w:sdtContent>
                  <w:p w14:paraId="02ABD861" w14:textId="77777777" w:rsidR="004E47D3" w:rsidRDefault="004E47D3" w:rsidP="00FD07AE">
                    <w:pPr>
                      <w:ind w:left="29" w:hanging="29"/>
                      <w:rPr>
                        <w:rFonts w:ascii="Cambria" w:hAnsi="Cambria" w:cs="Times New Roman"/>
                        <w:highlight w:val="yellow"/>
                      </w:rPr>
                    </w:pPr>
                    <w:r>
                      <w:rPr>
                        <w:rFonts w:ascii="Cambria" w:hAnsi="Cambria" w:cs="Times New Roman"/>
                      </w:rPr>
                      <w:t>(od kdy do kdy probíhalo/probíhá plnění RZ)</w:t>
                    </w:r>
                  </w:p>
                </w:sdtContent>
              </w:sdt>
              <w:p w14:paraId="1598BFA8" w14:textId="77777777" w:rsidR="004E47D3" w:rsidRPr="000D4045" w:rsidRDefault="00A83055" w:rsidP="00FD07AE">
                <w:pPr>
                  <w:ind w:left="29" w:hanging="29"/>
                  <w:rPr>
                    <w:rFonts w:ascii="Cambria" w:hAnsi="Cambria" w:cs="Times New Roman"/>
                  </w:rPr>
                </w:pPr>
              </w:p>
            </w:sdtContent>
          </w:sdt>
        </w:tc>
      </w:tr>
      <w:tr w:rsidR="004E47D3" w:rsidRPr="000D4045" w14:paraId="68C36F14" w14:textId="77777777" w:rsidTr="00FD07AE">
        <w:trPr>
          <w:trHeight w:val="14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A4D6" w14:textId="4B86B5CB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ísto plnění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B79E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64C6FBCB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554322627"/>
                <w:placeholder>
                  <w:docPart w:val="F9DA38658AFF425AB3877D3FE7D2B557"/>
                </w:placeholder>
              </w:sdtPr>
              <w:sdtEndPr/>
              <w:sdtContent>
                <w:sdt>
                  <w:sdtPr>
                    <w:rPr>
                      <w:rFonts w:ascii="Cambria" w:hAnsi="Cambria" w:cs="Times New Roman"/>
                      <w:highlight w:val="yellow"/>
                    </w:rPr>
                    <w:id w:val="1237135317"/>
                    <w:placeholder>
                      <w:docPart w:val="DD974D4AE898416BB26F303AE9674586"/>
                    </w:placeholder>
                  </w:sdtPr>
                  <w:sdtEndPr/>
                  <w:sdtContent>
                    <w:r w:rsidR="004E47D3" w:rsidRPr="000D4045">
                      <w:rPr>
                        <w:rFonts w:ascii="Cambria" w:hAnsi="Cambria" w:cs="Times New Roman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40B67AF4" w14:textId="77777777" w:rsidR="004E47D3" w:rsidRPr="000D4045" w:rsidRDefault="004E47D3" w:rsidP="004E47D3">
            <w:pPr>
              <w:ind w:left="29" w:hanging="29"/>
              <w:rPr>
                <w:rFonts w:ascii="Cambria" w:hAnsi="Cambria" w:cs="Times New Roman"/>
              </w:rPr>
            </w:pPr>
          </w:p>
          <w:p w14:paraId="20E76968" w14:textId="77777777" w:rsidR="004E47D3" w:rsidRDefault="004E47D3" w:rsidP="004E47D3">
            <w:pPr>
              <w:ind w:left="29" w:hanging="29"/>
              <w:rPr>
                <w:rFonts w:ascii="Cambria" w:hAnsi="Cambria" w:cs="Times New Roman"/>
                <w:highlight w:val="yellow"/>
              </w:rPr>
            </w:pPr>
          </w:p>
        </w:tc>
      </w:tr>
      <w:tr w:rsidR="004E47D3" w:rsidRPr="000D4045" w14:paraId="53414968" w14:textId="77777777" w:rsidTr="00FD07AE">
        <w:trPr>
          <w:trHeight w:val="2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0699" w14:textId="77777777" w:rsidR="004E47D3" w:rsidRPr="000D4045" w:rsidRDefault="004E47D3" w:rsidP="004E47D3">
            <w:pPr>
              <w:rPr>
                <w:rFonts w:ascii="Cambria" w:hAnsi="Cambria" w:cs="Times New Roman"/>
                <w:bCs/>
              </w:rPr>
            </w:pPr>
            <w:r w:rsidRPr="000D4045">
              <w:rPr>
                <w:rFonts w:ascii="Cambria" w:hAnsi="Cambria" w:cs="Times New Roman"/>
                <w:bCs/>
              </w:rPr>
              <w:t xml:space="preserve">Identifikační údaje objednatele včetně uvedení kontaktní osoby a spojení na ni </w:t>
            </w:r>
            <w:r>
              <w:rPr>
                <w:rFonts w:ascii="Cambria" w:hAnsi="Cambria" w:cs="Times New Roman"/>
                <w:bCs/>
              </w:rPr>
              <w:t>(viz dotazník spokojenosti objednatele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F112" w14:textId="77777777" w:rsidR="004E47D3" w:rsidRPr="000D4045" w:rsidRDefault="00A83055" w:rsidP="004E47D3">
            <w:pPr>
              <w:ind w:left="29" w:hanging="29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 w:cs="Times New Roman"/>
                  <w:highlight w:val="yellow"/>
                </w:rPr>
                <w:id w:val="-689988573"/>
                <w:placeholder>
                  <w:docPart w:val="1C5E65709D234C30B8D8386FE0539B08"/>
                </w:placeholder>
              </w:sdtPr>
              <w:sdtEndPr/>
              <w:sdtContent>
                <w:r w:rsidR="004E47D3" w:rsidRPr="000D4045">
                  <w:rPr>
                    <w:rFonts w:ascii="Cambria" w:hAnsi="Cambria" w:cs="Times New Roman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F001DA" w:rsidRPr="000D4045" w14:paraId="01399F5E" w14:textId="77777777" w:rsidTr="00F001DA">
        <w:trPr>
          <w:trHeight w:val="10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41AA" w14:textId="04511BEA" w:rsidR="00F001DA" w:rsidRPr="000D4045" w:rsidRDefault="00F001DA" w:rsidP="00F001DA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říloha: dotazník spokojenosti objednatel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D4B9" w14:textId="386F81F4" w:rsidR="00F001DA" w:rsidRDefault="00F001DA" w:rsidP="00F001DA">
            <w:pPr>
              <w:ind w:left="29" w:hanging="29"/>
              <w:rPr>
                <w:rFonts w:ascii="Cambria" w:hAnsi="Cambria" w:cs="Times New Roman"/>
                <w:highlight w:val="yellow"/>
              </w:rPr>
            </w:pPr>
            <w:r>
              <w:rPr>
                <w:rFonts w:ascii="Cambria" w:hAnsi="Cambria" w:cs="Times New Roman"/>
                <w:highlight w:val="yellow"/>
              </w:rPr>
              <w:t>ANO/NE</w:t>
            </w:r>
          </w:p>
        </w:tc>
      </w:tr>
    </w:tbl>
    <w:p w14:paraId="455F77BF" w14:textId="0EAD9FFF" w:rsidR="00AD1C2F" w:rsidRDefault="00AD1C2F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35DFB6DB" w14:textId="6276B265" w:rsidR="00A169D1" w:rsidRDefault="00A169D1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EA6A76D" w14:textId="5A71FF86" w:rsidR="00A169D1" w:rsidRDefault="00A169D1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6264AC7E" w14:textId="4B3A3E6E" w:rsidR="00A169D1" w:rsidRDefault="00A169D1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1479E7F1" w14:textId="23C3C432" w:rsidR="00A169D1" w:rsidRDefault="00A169D1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284A7C1F" w14:textId="4C886F74" w:rsidR="00A169D1" w:rsidRDefault="00A169D1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292885D7" w14:textId="12A354A3" w:rsidR="00A169D1" w:rsidRDefault="00A169D1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1EF2A84A" w14:textId="77777777" w:rsidR="00A169D1" w:rsidRPr="004E47D3" w:rsidRDefault="00A169D1" w:rsidP="004E47D3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517AB0D1" w14:textId="05382305" w:rsidR="006912C6" w:rsidRDefault="00695C5B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lastRenderedPageBreak/>
        <w:t xml:space="preserve">Údaje pro hodnocení </w:t>
      </w:r>
      <w:proofErr w:type="gramStart"/>
      <w:r w:rsidRPr="0075027D">
        <w:rPr>
          <w:rFonts w:ascii="Cambria" w:hAnsi="Cambria"/>
          <w:b/>
          <w:sz w:val="28"/>
          <w:szCs w:val="28"/>
          <w:lang w:val="cs-CZ"/>
        </w:rPr>
        <w:t>nabídky</w:t>
      </w:r>
      <w:r w:rsidR="00CD610A">
        <w:rPr>
          <w:rFonts w:ascii="Cambria" w:hAnsi="Cambria"/>
          <w:b/>
          <w:sz w:val="28"/>
          <w:szCs w:val="28"/>
          <w:lang w:val="cs-CZ"/>
        </w:rPr>
        <w:t xml:space="preserve"> - rozpočet</w:t>
      </w:r>
      <w:proofErr w:type="gramEnd"/>
    </w:p>
    <w:p w14:paraId="09CA4976" w14:textId="232428A7" w:rsidR="00A169D1" w:rsidRDefault="00A169D1" w:rsidP="00A169D1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7"/>
        <w:gridCol w:w="1098"/>
        <w:gridCol w:w="1145"/>
        <w:gridCol w:w="1204"/>
        <w:gridCol w:w="1421"/>
        <w:gridCol w:w="1281"/>
        <w:gridCol w:w="1421"/>
      </w:tblGrid>
      <w:tr w:rsidR="00A169D1" w:rsidRPr="006F0EE2" w14:paraId="024AEDD7" w14:textId="77777777" w:rsidTr="000B7097">
        <w:trPr>
          <w:trHeight w:val="505"/>
        </w:trPr>
        <w:tc>
          <w:tcPr>
            <w:tcW w:w="1917" w:type="dxa"/>
          </w:tcPr>
          <w:p w14:paraId="3DEDC27A" w14:textId="4EFD73B2" w:rsidR="00A169D1" w:rsidRPr="00C33B5E" w:rsidRDefault="00A169D1" w:rsidP="000B7097">
            <w:pPr>
              <w:pStyle w:val="Zkladntex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33B5E">
              <w:rPr>
                <w:rFonts w:ascii="Cambria" w:hAnsi="Cambria" w:cs="Times New Roman"/>
                <w:b/>
                <w:sz w:val="18"/>
                <w:szCs w:val="18"/>
              </w:rPr>
              <w:t>1.</w:t>
            </w:r>
            <w:r w:rsidR="006B1813">
              <w:rPr>
                <w:rFonts w:ascii="Cambria" w:hAnsi="Cambria" w:cs="Times New Roman"/>
                <w:b/>
                <w:sz w:val="18"/>
                <w:szCs w:val="18"/>
              </w:rPr>
              <w:t>9</w:t>
            </w:r>
            <w:r w:rsidRPr="00C33B5E">
              <w:rPr>
                <w:rFonts w:ascii="Cambria" w:hAnsi="Cambria" w:cs="Times New Roman"/>
                <w:b/>
                <w:sz w:val="18"/>
                <w:szCs w:val="18"/>
              </w:rPr>
              <w:t>.2025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6B1813">
              <w:rPr>
                <w:rFonts w:ascii="Cambria" w:hAnsi="Cambria" w:cs="Times New Roman"/>
                <w:b/>
                <w:sz w:val="18"/>
                <w:szCs w:val="18"/>
              </w:rPr>
              <w:t>–</w:t>
            </w:r>
            <w:r w:rsidRPr="00C33B5E">
              <w:rPr>
                <w:rFonts w:ascii="Cambria" w:hAnsi="Cambria" w:cs="Times New Roman"/>
                <w:b/>
                <w:sz w:val="18"/>
                <w:szCs w:val="18"/>
              </w:rPr>
              <w:t xml:space="preserve"> 3</w:t>
            </w:r>
            <w:r w:rsidR="006B1813">
              <w:rPr>
                <w:rFonts w:ascii="Cambria" w:hAnsi="Cambria" w:cs="Times New Roman"/>
                <w:b/>
                <w:sz w:val="18"/>
                <w:szCs w:val="18"/>
              </w:rPr>
              <w:t>0.8</w:t>
            </w:r>
            <w:r w:rsidRPr="00C33B5E">
              <w:rPr>
                <w:rFonts w:ascii="Cambria" w:hAnsi="Cambria" w:cs="Times New Roman"/>
                <w:b/>
                <w:sz w:val="18"/>
                <w:szCs w:val="18"/>
              </w:rPr>
              <w:t>.202</w:t>
            </w:r>
            <w:r w:rsidR="001B01F3">
              <w:rPr>
                <w:rFonts w:ascii="Cambria" w:hAnsi="Cambri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14:paraId="654AA97F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Cena za hodinu v Kč bez DPH</w:t>
            </w:r>
          </w:p>
        </w:tc>
        <w:tc>
          <w:tcPr>
            <w:tcW w:w="1145" w:type="dxa"/>
          </w:tcPr>
          <w:p w14:paraId="7C554B8B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Počet dnů</w:t>
            </w:r>
          </w:p>
        </w:tc>
        <w:tc>
          <w:tcPr>
            <w:tcW w:w="1204" w:type="dxa"/>
          </w:tcPr>
          <w:p w14:paraId="6F400E9A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Počet hodin</w:t>
            </w:r>
          </w:p>
        </w:tc>
        <w:tc>
          <w:tcPr>
            <w:tcW w:w="1421" w:type="dxa"/>
          </w:tcPr>
          <w:p w14:paraId="077D1492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za celkový počet hodin</w:t>
            </w: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1281" w:type="dxa"/>
          </w:tcPr>
          <w:p w14:paraId="648AEACC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Sazba DPH    v %</w:t>
            </w:r>
          </w:p>
        </w:tc>
        <w:tc>
          <w:tcPr>
            <w:tcW w:w="1421" w:type="dxa"/>
          </w:tcPr>
          <w:p w14:paraId="405E7212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za celkový počet hodin</w:t>
            </w: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 xml:space="preserve"> v Kč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s</w:t>
            </w: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 xml:space="preserve"> DPH</w:t>
            </w:r>
          </w:p>
        </w:tc>
      </w:tr>
      <w:tr w:rsidR="00A169D1" w:rsidRPr="006F0EE2" w14:paraId="68EE9B42" w14:textId="77777777" w:rsidTr="000B7097">
        <w:trPr>
          <w:trHeight w:val="617"/>
        </w:trPr>
        <w:tc>
          <w:tcPr>
            <w:tcW w:w="1917" w:type="dxa"/>
          </w:tcPr>
          <w:p w14:paraId="0F9307A8" w14:textId="77777777" w:rsidR="00A169D1" w:rsidRPr="006F0EE2" w:rsidRDefault="00A169D1" w:rsidP="000B7097">
            <w:pPr>
              <w:pStyle w:val="Zkladntext"/>
              <w:jc w:val="lef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Pracovní den</w:t>
            </w:r>
          </w:p>
          <w:p w14:paraId="16997481" w14:textId="77777777" w:rsidR="00A169D1" w:rsidRPr="006F0EE2" w:rsidRDefault="00A169D1" w:rsidP="000B7097">
            <w:pPr>
              <w:pStyle w:val="Zkladntext"/>
              <w:jc w:val="lef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7.00-19.00 (12 hodin)</w:t>
            </w:r>
          </w:p>
        </w:tc>
        <w:tc>
          <w:tcPr>
            <w:tcW w:w="1098" w:type="dxa"/>
          </w:tcPr>
          <w:p w14:paraId="18173363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AE3F72D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4D1B0B1F" w14:textId="3C6CD220" w:rsidR="003A784F" w:rsidRPr="006F0EE2" w:rsidRDefault="00CD610A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01</w:t>
            </w:r>
          </w:p>
        </w:tc>
        <w:tc>
          <w:tcPr>
            <w:tcW w:w="1204" w:type="dxa"/>
          </w:tcPr>
          <w:p w14:paraId="04DCA147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18679E8" w14:textId="13EC5211" w:rsidR="00CD610A" w:rsidRPr="006F0EE2" w:rsidRDefault="00CD610A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6 012</w:t>
            </w:r>
          </w:p>
        </w:tc>
        <w:tc>
          <w:tcPr>
            <w:tcW w:w="1421" w:type="dxa"/>
          </w:tcPr>
          <w:p w14:paraId="3EFF845C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B859769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F0E76C0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169D1" w:rsidRPr="006F0EE2" w14:paraId="4B406156" w14:textId="77777777" w:rsidTr="000B7097">
        <w:trPr>
          <w:trHeight w:val="823"/>
        </w:trPr>
        <w:tc>
          <w:tcPr>
            <w:tcW w:w="1917" w:type="dxa"/>
          </w:tcPr>
          <w:p w14:paraId="24C72864" w14:textId="77777777" w:rsidR="00A169D1" w:rsidRPr="006F0EE2" w:rsidRDefault="00A169D1" w:rsidP="000B7097">
            <w:pPr>
              <w:pStyle w:val="Zkladntext"/>
              <w:jc w:val="lef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Noční ostraha v pracovní dny</w:t>
            </w:r>
          </w:p>
          <w:p w14:paraId="07655002" w14:textId="77777777" w:rsidR="00A169D1" w:rsidRPr="006F0EE2" w:rsidRDefault="00A169D1" w:rsidP="000B7097">
            <w:pPr>
              <w:pStyle w:val="Zkladntext"/>
              <w:jc w:val="lef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19.00-7.00 (12 hodin)</w:t>
            </w:r>
          </w:p>
        </w:tc>
        <w:tc>
          <w:tcPr>
            <w:tcW w:w="1098" w:type="dxa"/>
          </w:tcPr>
          <w:p w14:paraId="54BB21BC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1B51417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A0A0E4D" w14:textId="357640A4" w:rsidR="00CD610A" w:rsidRPr="006F0EE2" w:rsidRDefault="00CD610A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01</w:t>
            </w:r>
          </w:p>
        </w:tc>
        <w:tc>
          <w:tcPr>
            <w:tcW w:w="1204" w:type="dxa"/>
          </w:tcPr>
          <w:p w14:paraId="0D68EEA2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ED3741E" w14:textId="7D806D90" w:rsidR="00CD610A" w:rsidRPr="006F0EE2" w:rsidRDefault="00CD610A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6 012</w:t>
            </w:r>
          </w:p>
        </w:tc>
        <w:tc>
          <w:tcPr>
            <w:tcW w:w="1421" w:type="dxa"/>
          </w:tcPr>
          <w:p w14:paraId="711A7C0F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0165180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3414D55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169D1" w:rsidRPr="006F0EE2" w14:paraId="7293D78C" w14:textId="77777777" w:rsidTr="000B7097">
        <w:trPr>
          <w:trHeight w:val="814"/>
        </w:trPr>
        <w:tc>
          <w:tcPr>
            <w:tcW w:w="1917" w:type="dxa"/>
          </w:tcPr>
          <w:p w14:paraId="7FE30791" w14:textId="77777777" w:rsidR="00A169D1" w:rsidRPr="006F0EE2" w:rsidRDefault="00A169D1" w:rsidP="000B7097">
            <w:pPr>
              <w:pStyle w:val="Zkladntext"/>
              <w:jc w:val="lef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Víkendová ostraha</w:t>
            </w:r>
          </w:p>
          <w:p w14:paraId="43A63206" w14:textId="77777777" w:rsidR="00A169D1" w:rsidRPr="006F0EE2" w:rsidRDefault="00A169D1" w:rsidP="000B7097">
            <w:pPr>
              <w:pStyle w:val="Zkladntext"/>
              <w:jc w:val="lef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0EE2">
              <w:rPr>
                <w:rFonts w:ascii="Cambria" w:hAnsi="Cambria" w:cs="Times New Roman"/>
                <w:b/>
                <w:sz w:val="18"/>
                <w:szCs w:val="18"/>
              </w:rPr>
              <w:t>(sobota, neděle, svátky, 24 hodin)</w:t>
            </w:r>
          </w:p>
        </w:tc>
        <w:tc>
          <w:tcPr>
            <w:tcW w:w="1098" w:type="dxa"/>
          </w:tcPr>
          <w:p w14:paraId="59D9DCD5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2A1392F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5F9AA41" w14:textId="4FC05747" w:rsidR="00CD610A" w:rsidRPr="006F0EE2" w:rsidRDefault="00CD610A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229</w:t>
            </w:r>
          </w:p>
        </w:tc>
        <w:tc>
          <w:tcPr>
            <w:tcW w:w="1204" w:type="dxa"/>
          </w:tcPr>
          <w:p w14:paraId="76585213" w14:textId="77777777" w:rsidR="00A169D1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6052F0B" w14:textId="684F5E6A" w:rsidR="00CD610A" w:rsidRPr="006F0EE2" w:rsidRDefault="00CD610A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5 496</w:t>
            </w:r>
          </w:p>
        </w:tc>
        <w:tc>
          <w:tcPr>
            <w:tcW w:w="1421" w:type="dxa"/>
          </w:tcPr>
          <w:p w14:paraId="2FEA9203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4F04ED6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20D481A" w14:textId="77777777" w:rsidR="00A169D1" w:rsidRPr="006F0EE2" w:rsidRDefault="00A169D1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B01F3" w:rsidRPr="006F0EE2" w14:paraId="2D362433" w14:textId="77777777" w:rsidTr="00941C67">
        <w:trPr>
          <w:trHeight w:val="814"/>
        </w:trPr>
        <w:tc>
          <w:tcPr>
            <w:tcW w:w="5364" w:type="dxa"/>
            <w:gridSpan w:val="4"/>
          </w:tcPr>
          <w:p w14:paraId="290B3D32" w14:textId="06ED9354" w:rsidR="001B01F3" w:rsidRPr="001B01F3" w:rsidRDefault="001B01F3" w:rsidP="001B01F3">
            <w:pPr>
              <w:pStyle w:val="Zkladntext"/>
              <w:jc w:val="lef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1B01F3">
              <w:rPr>
                <w:rFonts w:ascii="Cambria" w:hAnsi="Cambria" w:cs="Times New Roman"/>
                <w:b/>
                <w:sz w:val="18"/>
                <w:szCs w:val="18"/>
              </w:rPr>
              <w:t>Ce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lková nabídková cena za 2 roky</w:t>
            </w:r>
            <w:r w:rsidR="00CD610A">
              <w:rPr>
                <w:rFonts w:ascii="Cambria" w:hAnsi="Cambria" w:cs="Times New Roman"/>
                <w:b/>
                <w:sz w:val="18"/>
                <w:szCs w:val="18"/>
              </w:rPr>
              <w:t xml:space="preserve"> (17 520 hod.)</w:t>
            </w:r>
          </w:p>
        </w:tc>
        <w:tc>
          <w:tcPr>
            <w:tcW w:w="1421" w:type="dxa"/>
          </w:tcPr>
          <w:p w14:paraId="2F377384" w14:textId="77777777" w:rsidR="001B01F3" w:rsidRPr="006F0EE2" w:rsidRDefault="001B01F3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7D576C4F" w14:textId="77777777" w:rsidR="001B01F3" w:rsidRPr="006F0EE2" w:rsidRDefault="001B01F3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DE31F58" w14:textId="77777777" w:rsidR="001B01F3" w:rsidRPr="006F0EE2" w:rsidRDefault="001B01F3" w:rsidP="000B7097">
            <w:pPr>
              <w:pStyle w:val="Zkladntex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3D384717" w14:textId="77777777" w:rsidR="00A169D1" w:rsidRPr="00A169D1" w:rsidRDefault="00A169D1" w:rsidP="00A169D1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38B7CEC9" w14:textId="4FEC01AE" w:rsidR="00B81F44" w:rsidRDefault="00B81F44" w:rsidP="00B81F44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B81F44" w14:paraId="1C8A4B89" w14:textId="77777777" w:rsidTr="00B81F44">
        <w:tc>
          <w:tcPr>
            <w:tcW w:w="3162" w:type="dxa"/>
          </w:tcPr>
          <w:p w14:paraId="747286D1" w14:textId="0DFC2AFA" w:rsidR="00B81F44" w:rsidRPr="00EF5C1F" w:rsidRDefault="00EF5C1F" w:rsidP="00EF5C1F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5C1F">
              <w:rPr>
                <w:rFonts w:ascii="Cambria" w:hAnsi="Cambria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162" w:type="dxa"/>
          </w:tcPr>
          <w:p w14:paraId="68AB011A" w14:textId="2C5AD3B7" w:rsidR="00B81F44" w:rsidRPr="00EF5C1F" w:rsidRDefault="00EF5C1F" w:rsidP="00EF5C1F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5C1F">
              <w:rPr>
                <w:rFonts w:ascii="Cambria" w:hAnsi="Cambria"/>
                <w:b/>
                <w:sz w:val="24"/>
                <w:szCs w:val="24"/>
              </w:rPr>
              <w:t>Váha v %</w:t>
            </w:r>
          </w:p>
        </w:tc>
        <w:tc>
          <w:tcPr>
            <w:tcW w:w="3163" w:type="dxa"/>
          </w:tcPr>
          <w:p w14:paraId="0356305F" w14:textId="3CC6FC02" w:rsidR="00B81F44" w:rsidRPr="00EF5C1F" w:rsidRDefault="00EF5C1F" w:rsidP="00EF5C1F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5C1F">
              <w:rPr>
                <w:rFonts w:ascii="Cambria" w:hAnsi="Cambria"/>
                <w:b/>
                <w:sz w:val="24"/>
                <w:szCs w:val="24"/>
              </w:rPr>
              <w:t>Nabídka účastníka</w:t>
            </w:r>
          </w:p>
        </w:tc>
      </w:tr>
      <w:tr w:rsidR="00EF5C1F" w14:paraId="3E85D6FA" w14:textId="77777777" w:rsidTr="00EF5C1F">
        <w:trPr>
          <w:trHeight w:val="315"/>
        </w:trPr>
        <w:tc>
          <w:tcPr>
            <w:tcW w:w="3162" w:type="dxa"/>
            <w:vMerge w:val="restart"/>
          </w:tcPr>
          <w:p w14:paraId="008081E4" w14:textId="213D9FD7" w:rsidR="00EF5C1F" w:rsidRPr="00EF5C1F" w:rsidRDefault="00EF5C1F" w:rsidP="00B81F44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ková nabídková cena</w:t>
            </w:r>
            <w:r w:rsidR="00131508">
              <w:rPr>
                <w:rFonts w:ascii="Cambria" w:hAnsi="Cambria"/>
              </w:rPr>
              <w:t xml:space="preserve"> za            2 roky</w:t>
            </w:r>
          </w:p>
        </w:tc>
        <w:tc>
          <w:tcPr>
            <w:tcW w:w="3162" w:type="dxa"/>
            <w:vMerge w:val="restart"/>
          </w:tcPr>
          <w:p w14:paraId="5D03C75E" w14:textId="28EF6306" w:rsidR="00EF5C1F" w:rsidRPr="00EF5C1F" w:rsidRDefault="00EF5C1F" w:rsidP="00EF5C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EF5C1F">
              <w:rPr>
                <w:rFonts w:ascii="Cambria" w:hAnsi="Cambria"/>
              </w:rPr>
              <w:t>70 %</w:t>
            </w:r>
          </w:p>
        </w:tc>
        <w:tc>
          <w:tcPr>
            <w:tcW w:w="3163" w:type="dxa"/>
          </w:tcPr>
          <w:p w14:paraId="75043C2F" w14:textId="3D0EA21A" w:rsidR="00EF5C1F" w:rsidRPr="00131508" w:rsidRDefault="004717DB" w:rsidP="00131508">
            <w:pPr>
              <w:spacing w:line="276" w:lineRule="auto"/>
              <w:rPr>
                <w:rFonts w:ascii="Cambria" w:hAnsi="Cambria"/>
              </w:rPr>
            </w:pPr>
            <w:r w:rsidRPr="00131508">
              <w:rPr>
                <w:rFonts w:ascii="Cambria" w:hAnsi="Cambria"/>
              </w:rPr>
              <w:t xml:space="preserve">Uveďte </w:t>
            </w:r>
            <w:r w:rsidR="00131508">
              <w:rPr>
                <w:rFonts w:ascii="Cambria" w:hAnsi="Cambria"/>
              </w:rPr>
              <w:t>cenu v Kč bez DPH</w:t>
            </w:r>
          </w:p>
        </w:tc>
      </w:tr>
      <w:tr w:rsidR="00EF5C1F" w14:paraId="53BFEBC0" w14:textId="77777777" w:rsidTr="00EF5C1F">
        <w:trPr>
          <w:trHeight w:val="300"/>
        </w:trPr>
        <w:tc>
          <w:tcPr>
            <w:tcW w:w="3162" w:type="dxa"/>
            <w:vMerge/>
          </w:tcPr>
          <w:p w14:paraId="79B62823" w14:textId="77777777" w:rsidR="00EF5C1F" w:rsidRDefault="00EF5C1F" w:rsidP="00B81F44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162" w:type="dxa"/>
            <w:vMerge/>
          </w:tcPr>
          <w:p w14:paraId="5C2EBAED" w14:textId="77777777" w:rsidR="00EF5C1F" w:rsidRPr="00EF5C1F" w:rsidRDefault="00EF5C1F" w:rsidP="00EF5C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163" w:type="dxa"/>
          </w:tcPr>
          <w:p w14:paraId="07C60BD0" w14:textId="5EE95C98" w:rsidR="00EF5C1F" w:rsidRPr="00131508" w:rsidRDefault="00131508" w:rsidP="0013150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veďte sazbu DPH v %</w:t>
            </w:r>
          </w:p>
        </w:tc>
      </w:tr>
      <w:tr w:rsidR="00EF5C1F" w14:paraId="73C991ED" w14:textId="77777777" w:rsidTr="00EF5C1F">
        <w:trPr>
          <w:trHeight w:val="285"/>
        </w:trPr>
        <w:tc>
          <w:tcPr>
            <w:tcW w:w="3162" w:type="dxa"/>
            <w:vMerge/>
          </w:tcPr>
          <w:p w14:paraId="33FA375E" w14:textId="77777777" w:rsidR="00EF5C1F" w:rsidRDefault="00EF5C1F" w:rsidP="00B81F44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162" w:type="dxa"/>
            <w:vMerge/>
          </w:tcPr>
          <w:p w14:paraId="212AD6D5" w14:textId="77777777" w:rsidR="00EF5C1F" w:rsidRPr="00EF5C1F" w:rsidRDefault="00EF5C1F" w:rsidP="00EF5C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163" w:type="dxa"/>
          </w:tcPr>
          <w:p w14:paraId="03808060" w14:textId="6A9C659C" w:rsidR="00EF5C1F" w:rsidRPr="00131508" w:rsidRDefault="00131508" w:rsidP="0013150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veďte výši DPH v Kč</w:t>
            </w:r>
          </w:p>
        </w:tc>
      </w:tr>
      <w:tr w:rsidR="00EF5C1F" w14:paraId="38B3675C" w14:textId="77777777" w:rsidTr="00EF5C1F">
        <w:trPr>
          <w:trHeight w:val="270"/>
        </w:trPr>
        <w:tc>
          <w:tcPr>
            <w:tcW w:w="3162" w:type="dxa"/>
            <w:vMerge/>
          </w:tcPr>
          <w:p w14:paraId="25888F77" w14:textId="77777777" w:rsidR="00EF5C1F" w:rsidRDefault="00EF5C1F" w:rsidP="00B81F44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162" w:type="dxa"/>
            <w:vMerge/>
          </w:tcPr>
          <w:p w14:paraId="02F49004" w14:textId="77777777" w:rsidR="00EF5C1F" w:rsidRPr="00EF5C1F" w:rsidRDefault="00EF5C1F" w:rsidP="00EF5C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163" w:type="dxa"/>
          </w:tcPr>
          <w:p w14:paraId="7B459D60" w14:textId="7FA202BC" w:rsidR="00EF5C1F" w:rsidRPr="00131508" w:rsidRDefault="00131508" w:rsidP="0013150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veďte cenu v Kč s DPH</w:t>
            </w:r>
          </w:p>
        </w:tc>
      </w:tr>
      <w:tr w:rsidR="00B81F44" w14:paraId="225F9364" w14:textId="77777777" w:rsidTr="00B81F44">
        <w:tc>
          <w:tcPr>
            <w:tcW w:w="3162" w:type="dxa"/>
          </w:tcPr>
          <w:p w14:paraId="2F95110F" w14:textId="3DA72030" w:rsidR="00B81F44" w:rsidRPr="00F001DA" w:rsidRDefault="00EF5C1F" w:rsidP="00EF5C1F">
            <w:pPr>
              <w:spacing w:line="276" w:lineRule="auto"/>
              <w:rPr>
                <w:rFonts w:ascii="Cambria" w:hAnsi="Cambria"/>
              </w:rPr>
            </w:pPr>
            <w:r w:rsidRPr="00F001DA">
              <w:rPr>
                <w:rFonts w:ascii="Cambria" w:hAnsi="Cambria"/>
              </w:rPr>
              <w:t>Zaručená mzda pracovníka na objektu</w:t>
            </w:r>
            <w:r w:rsidR="00F001DA">
              <w:rPr>
                <w:rFonts w:ascii="Cambria" w:hAnsi="Cambria"/>
              </w:rPr>
              <w:t xml:space="preserve"> po dobu delší než 6 měsíců v Kč/hod.</w:t>
            </w:r>
            <w:r w:rsidR="006C7C7A">
              <w:rPr>
                <w:rFonts w:ascii="Cambria" w:hAnsi="Cambria"/>
              </w:rPr>
              <w:t xml:space="preserve"> – denní služba</w:t>
            </w:r>
          </w:p>
        </w:tc>
        <w:tc>
          <w:tcPr>
            <w:tcW w:w="3162" w:type="dxa"/>
          </w:tcPr>
          <w:p w14:paraId="04BC36EF" w14:textId="4E694A71" w:rsidR="00B81F44" w:rsidRPr="00F001DA" w:rsidRDefault="006C7C7A" w:rsidP="00EF5C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EF5C1F" w:rsidRPr="00F001DA">
              <w:rPr>
                <w:rFonts w:ascii="Cambria" w:hAnsi="Cambria"/>
              </w:rPr>
              <w:t xml:space="preserve"> %</w:t>
            </w:r>
          </w:p>
        </w:tc>
        <w:tc>
          <w:tcPr>
            <w:tcW w:w="3163" w:type="dxa"/>
          </w:tcPr>
          <w:p w14:paraId="43941111" w14:textId="7003E2A5" w:rsidR="00B81F44" w:rsidRPr="00F001DA" w:rsidRDefault="00131508" w:rsidP="00131508">
            <w:pPr>
              <w:spacing w:line="276" w:lineRule="auto"/>
              <w:rPr>
                <w:rFonts w:ascii="Cambria" w:hAnsi="Cambria"/>
              </w:rPr>
            </w:pPr>
            <w:r w:rsidRPr="00F001DA">
              <w:rPr>
                <w:rFonts w:ascii="Cambria" w:hAnsi="Cambria"/>
              </w:rPr>
              <w:t xml:space="preserve">Min. hodinová hrubá mzda v Kč na pracovníka </w:t>
            </w:r>
          </w:p>
        </w:tc>
      </w:tr>
      <w:tr w:rsidR="006C7C7A" w14:paraId="194AA1E6" w14:textId="77777777" w:rsidTr="00B81F44">
        <w:tc>
          <w:tcPr>
            <w:tcW w:w="3162" w:type="dxa"/>
          </w:tcPr>
          <w:p w14:paraId="35A0684A" w14:textId="07468BD1" w:rsidR="006C7C7A" w:rsidRPr="00F001DA" w:rsidRDefault="006C7C7A" w:rsidP="006C7C7A">
            <w:pPr>
              <w:spacing w:line="276" w:lineRule="auto"/>
              <w:rPr>
                <w:rFonts w:ascii="Cambria" w:hAnsi="Cambria"/>
              </w:rPr>
            </w:pPr>
            <w:r w:rsidRPr="00F001DA">
              <w:rPr>
                <w:rFonts w:ascii="Cambria" w:hAnsi="Cambria"/>
              </w:rPr>
              <w:t>Zaručená mzda pracovníka na objektu</w:t>
            </w:r>
            <w:r>
              <w:rPr>
                <w:rFonts w:ascii="Cambria" w:hAnsi="Cambria"/>
              </w:rPr>
              <w:t xml:space="preserve"> po dobu delší než 6 měsíců v Kč/hod. – noční služba, víkendy, svátky</w:t>
            </w:r>
          </w:p>
        </w:tc>
        <w:tc>
          <w:tcPr>
            <w:tcW w:w="3162" w:type="dxa"/>
          </w:tcPr>
          <w:p w14:paraId="65CDA0E5" w14:textId="1E71E37A" w:rsidR="006C7C7A" w:rsidRDefault="006C7C7A" w:rsidP="006C7C7A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 %</w:t>
            </w:r>
          </w:p>
        </w:tc>
        <w:tc>
          <w:tcPr>
            <w:tcW w:w="3163" w:type="dxa"/>
          </w:tcPr>
          <w:p w14:paraId="1CA24C02" w14:textId="66082B86" w:rsidR="006C7C7A" w:rsidRPr="00F001DA" w:rsidRDefault="006C7C7A" w:rsidP="006C7C7A">
            <w:pPr>
              <w:spacing w:line="276" w:lineRule="auto"/>
              <w:rPr>
                <w:rFonts w:ascii="Cambria" w:hAnsi="Cambria"/>
              </w:rPr>
            </w:pPr>
            <w:r w:rsidRPr="00F001DA">
              <w:rPr>
                <w:rFonts w:ascii="Cambria" w:hAnsi="Cambria"/>
              </w:rPr>
              <w:t xml:space="preserve">Min. hodinová hrubá mzda v Kč na pracovníka </w:t>
            </w:r>
          </w:p>
        </w:tc>
      </w:tr>
    </w:tbl>
    <w:p w14:paraId="2C094BDA" w14:textId="77777777" w:rsidR="00B81F44" w:rsidRPr="00B81F44" w:rsidRDefault="00B81F44" w:rsidP="00B81F44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45BB8788" w14:textId="2BA7072B" w:rsidR="009B2FD5" w:rsidRPr="0075027D" w:rsidRDefault="00DE4648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48A423A9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</w:p>
    <w:p w14:paraId="5BF8E25C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449C8176" w:rsidR="00DE4648" w:rsidRPr="002B3F3D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B3F3D">
        <w:rPr>
          <w:rFonts w:ascii="Cambria" w:eastAsia="Calibri" w:hAnsi="Cambria" w:cs="Arial"/>
          <w:lang w:eastAsia="x-none"/>
        </w:rPr>
        <w:t>*</w:t>
      </w:r>
      <w:r w:rsidRPr="002B3F3D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</w:p>
    <w:p w14:paraId="1048A4F3" w14:textId="00F79081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lastRenderedPageBreak/>
        <w:t>Seznam poddodavatelů</w:t>
      </w:r>
    </w:p>
    <w:p w14:paraId="4DECC862" w14:textId="77777777" w:rsidR="00DE4648" w:rsidRPr="00B214BA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  <w:shd w:val="clear" w:color="auto" w:fill="auto"/>
          </w:tcPr>
          <w:p w14:paraId="1531A7C4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B214BA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B214BA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1B564D" w:rsidRPr="004F79D2" w14:paraId="20EB9781" w14:textId="77777777" w:rsidTr="001B564D">
        <w:trPr>
          <w:trHeight w:val="1617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EndPr/>
          <w:sdtContent>
            <w:tc>
              <w:tcPr>
                <w:tcW w:w="3261" w:type="dxa"/>
                <w:shd w:val="clear" w:color="auto" w:fill="auto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EndPr/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41D3018C" w:rsidR="00A73EBF" w:rsidRPr="00B214BA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*Doplňte tabulku podle počtu poddodavatelů</w:t>
      </w:r>
    </w:p>
    <w:p w14:paraId="15EDB052" w14:textId="77777777" w:rsidR="00FD6972" w:rsidRPr="0075027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F9F9438" w14:textId="77777777" w:rsidR="006F0EE2" w:rsidRDefault="006F0EE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6D404C32" w14:textId="77777777" w:rsidR="006F0EE2" w:rsidRDefault="006F0EE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D0AE7A7" w14:textId="08061AD7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083141B0" w14:textId="55A42CB0" w:rsidR="00945E24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16534CC8" w14:textId="14B55D44" w:rsidR="00CD610A" w:rsidRDefault="00CD610A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0CC7AD8F" w14:textId="77777777" w:rsidR="00CD610A" w:rsidRPr="0075027D" w:rsidRDefault="00CD610A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21D40EFD" w14:textId="77777777" w:rsidR="00FD6972" w:rsidRPr="00B214BA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059A16A3" w14:textId="2352534C" w:rsidR="00A5326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……………………………………………………………</w:t>
      </w:r>
    </w:p>
    <w:p w14:paraId="28523E63" w14:textId="7719A9EE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dpis oprávněné osoby</w:t>
      </w:r>
    </w:p>
    <w:p w14:paraId="2E990254" w14:textId="3EFB1586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41759AAF" w14:textId="77777777" w:rsidR="00680E9D" w:rsidRPr="00B214BA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4A51C92" w14:textId="77777777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Přílohy: </w:t>
      </w:r>
    </w:p>
    <w:p w14:paraId="09B205B6" w14:textId="77777777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4D45CC0E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>Dokumenty dle § 75 odst. 1 ZZVZ.</w:t>
      </w:r>
    </w:p>
    <w:p w14:paraId="2E8F0A4C" w14:textId="042ED661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>Dokument dle § 77 odst. 1 ZZVZ.</w:t>
      </w:r>
    </w:p>
    <w:sectPr w:rsidR="00A5326D" w:rsidRPr="00B214BA" w:rsidSect="0096475C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3B96" w14:textId="77777777" w:rsidR="00A83055" w:rsidRDefault="00A83055" w:rsidP="00067F3A">
      <w:pPr>
        <w:spacing w:after="0" w:line="240" w:lineRule="auto"/>
      </w:pPr>
      <w:r>
        <w:separator/>
      </w:r>
    </w:p>
  </w:endnote>
  <w:endnote w:type="continuationSeparator" w:id="0">
    <w:p w14:paraId="490D4DB3" w14:textId="77777777" w:rsidR="00A83055" w:rsidRDefault="00A83055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F4CB" w14:textId="77777777" w:rsidR="00A83055" w:rsidRDefault="00A83055" w:rsidP="00067F3A">
      <w:pPr>
        <w:spacing w:after="0" w:line="240" w:lineRule="auto"/>
      </w:pPr>
      <w:r>
        <w:separator/>
      </w:r>
    </w:p>
  </w:footnote>
  <w:footnote w:type="continuationSeparator" w:id="0">
    <w:p w14:paraId="3F363284" w14:textId="77777777" w:rsidR="00A83055" w:rsidRDefault="00A83055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52BA" w14:textId="30392507" w:rsidR="006648FF" w:rsidRDefault="006648FF" w:rsidP="006648FF">
    <w:pPr>
      <w:pStyle w:val="Zhlav"/>
      <w:tabs>
        <w:tab w:val="clear" w:pos="4536"/>
        <w:tab w:val="left" w:pos="1980"/>
        <w:tab w:val="center" w:pos="4681"/>
      </w:tabs>
      <w:ind w:right="-2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3CA90" wp14:editId="6643069F">
          <wp:simplePos x="0" y="0"/>
          <wp:positionH relativeFrom="margin">
            <wp:posOffset>3143250</wp:posOffset>
          </wp:positionH>
          <wp:positionV relativeFrom="paragraph">
            <wp:posOffset>-48260</wp:posOffset>
          </wp:positionV>
          <wp:extent cx="2657475" cy="506095"/>
          <wp:effectExtent l="0" t="0" r="9525" b="8255"/>
          <wp:wrapNone/>
          <wp:docPr id="98403526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</w:t>
    </w:r>
    <w:r>
      <w:rPr>
        <w:noProof/>
      </w:rPr>
      <w:tab/>
    </w:r>
  </w:p>
  <w:p w14:paraId="01C85DE2" w14:textId="23172ED8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B168FB">
      <w:rPr>
        <w:rFonts w:ascii="Cambria" w:hAnsi="Cambria"/>
        <w:sz w:val="22"/>
        <w:szCs w:val="22"/>
      </w:rPr>
      <w:t>2</w:t>
    </w:r>
    <w:r w:rsidR="00EF62BF" w:rsidRPr="00EF62BF">
      <w:rPr>
        <w:rFonts w:ascii="Cambria" w:hAnsi="Cambria"/>
        <w:sz w:val="22"/>
        <w:szCs w:val="22"/>
      </w:rPr>
      <w:t xml:space="preserve"> </w:t>
    </w:r>
    <w:r w:rsidR="003E7109">
      <w:rPr>
        <w:rFonts w:ascii="Cambria" w:hAnsi="Cambria"/>
        <w:sz w:val="22"/>
        <w:szCs w:val="22"/>
      </w:rPr>
      <w:t>Formulář nabídky dodavatele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151F"/>
    <w:rsid w:val="00047C5A"/>
    <w:rsid w:val="000521D6"/>
    <w:rsid w:val="00052B7C"/>
    <w:rsid w:val="000678F6"/>
    <w:rsid w:val="00067F3A"/>
    <w:rsid w:val="00076243"/>
    <w:rsid w:val="00076700"/>
    <w:rsid w:val="00077A28"/>
    <w:rsid w:val="0009186C"/>
    <w:rsid w:val="00093B86"/>
    <w:rsid w:val="000A19E0"/>
    <w:rsid w:val="000A4023"/>
    <w:rsid w:val="000A6393"/>
    <w:rsid w:val="000A7DB1"/>
    <w:rsid w:val="000B27AA"/>
    <w:rsid w:val="000C3922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60FF"/>
    <w:rsid w:val="00110B47"/>
    <w:rsid w:val="00111D77"/>
    <w:rsid w:val="00116D55"/>
    <w:rsid w:val="00126CB0"/>
    <w:rsid w:val="00127A02"/>
    <w:rsid w:val="001305E7"/>
    <w:rsid w:val="00131508"/>
    <w:rsid w:val="00133460"/>
    <w:rsid w:val="00134D6B"/>
    <w:rsid w:val="00136A96"/>
    <w:rsid w:val="00140340"/>
    <w:rsid w:val="00147CA3"/>
    <w:rsid w:val="001501A1"/>
    <w:rsid w:val="001518D8"/>
    <w:rsid w:val="00153060"/>
    <w:rsid w:val="0015548E"/>
    <w:rsid w:val="00162D22"/>
    <w:rsid w:val="00163A39"/>
    <w:rsid w:val="00171B1F"/>
    <w:rsid w:val="001818B2"/>
    <w:rsid w:val="00181FD6"/>
    <w:rsid w:val="00182EE0"/>
    <w:rsid w:val="00183572"/>
    <w:rsid w:val="001835CD"/>
    <w:rsid w:val="00183C45"/>
    <w:rsid w:val="001A36CF"/>
    <w:rsid w:val="001A4F30"/>
    <w:rsid w:val="001A5747"/>
    <w:rsid w:val="001B01F3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13A67"/>
    <w:rsid w:val="00214DA1"/>
    <w:rsid w:val="002352A7"/>
    <w:rsid w:val="00242176"/>
    <w:rsid w:val="0024467F"/>
    <w:rsid w:val="00244FFD"/>
    <w:rsid w:val="002508BD"/>
    <w:rsid w:val="00251923"/>
    <w:rsid w:val="002549E6"/>
    <w:rsid w:val="0025768D"/>
    <w:rsid w:val="00262D16"/>
    <w:rsid w:val="0026353F"/>
    <w:rsid w:val="00277559"/>
    <w:rsid w:val="00280080"/>
    <w:rsid w:val="00295E6F"/>
    <w:rsid w:val="0029624A"/>
    <w:rsid w:val="002A1F1B"/>
    <w:rsid w:val="002A239D"/>
    <w:rsid w:val="002A2EB2"/>
    <w:rsid w:val="002A4ADB"/>
    <w:rsid w:val="002B3F3D"/>
    <w:rsid w:val="002B4799"/>
    <w:rsid w:val="002B5C36"/>
    <w:rsid w:val="002C2168"/>
    <w:rsid w:val="002C65A2"/>
    <w:rsid w:val="002D74E2"/>
    <w:rsid w:val="002E3FFD"/>
    <w:rsid w:val="002F123D"/>
    <w:rsid w:val="00300F01"/>
    <w:rsid w:val="00301653"/>
    <w:rsid w:val="00304ACB"/>
    <w:rsid w:val="0031000F"/>
    <w:rsid w:val="00320319"/>
    <w:rsid w:val="00321D54"/>
    <w:rsid w:val="00330ED9"/>
    <w:rsid w:val="003346D7"/>
    <w:rsid w:val="003527D0"/>
    <w:rsid w:val="00360F02"/>
    <w:rsid w:val="00377235"/>
    <w:rsid w:val="0038091A"/>
    <w:rsid w:val="00382A30"/>
    <w:rsid w:val="00382FA1"/>
    <w:rsid w:val="00383E84"/>
    <w:rsid w:val="003860C6"/>
    <w:rsid w:val="003A3EC6"/>
    <w:rsid w:val="003A472D"/>
    <w:rsid w:val="003A784F"/>
    <w:rsid w:val="003B683D"/>
    <w:rsid w:val="003B76C3"/>
    <w:rsid w:val="003C62E3"/>
    <w:rsid w:val="003D411B"/>
    <w:rsid w:val="003D5469"/>
    <w:rsid w:val="003E1C6A"/>
    <w:rsid w:val="003E2420"/>
    <w:rsid w:val="003E7109"/>
    <w:rsid w:val="003F4864"/>
    <w:rsid w:val="0040574D"/>
    <w:rsid w:val="00415052"/>
    <w:rsid w:val="00416570"/>
    <w:rsid w:val="004173EE"/>
    <w:rsid w:val="0042449A"/>
    <w:rsid w:val="004308EC"/>
    <w:rsid w:val="00431922"/>
    <w:rsid w:val="0043432D"/>
    <w:rsid w:val="00435B3D"/>
    <w:rsid w:val="00435FD8"/>
    <w:rsid w:val="00445CF3"/>
    <w:rsid w:val="00453E2F"/>
    <w:rsid w:val="0046132E"/>
    <w:rsid w:val="0046331E"/>
    <w:rsid w:val="004641BA"/>
    <w:rsid w:val="004717DB"/>
    <w:rsid w:val="00476313"/>
    <w:rsid w:val="004772B2"/>
    <w:rsid w:val="00480478"/>
    <w:rsid w:val="00481434"/>
    <w:rsid w:val="004816F1"/>
    <w:rsid w:val="004921F5"/>
    <w:rsid w:val="00493B49"/>
    <w:rsid w:val="004A6ED8"/>
    <w:rsid w:val="004B754C"/>
    <w:rsid w:val="004C248E"/>
    <w:rsid w:val="004C7465"/>
    <w:rsid w:val="004C7899"/>
    <w:rsid w:val="004E1DF9"/>
    <w:rsid w:val="004E3DD7"/>
    <w:rsid w:val="004E47D3"/>
    <w:rsid w:val="004E627E"/>
    <w:rsid w:val="004E76CA"/>
    <w:rsid w:val="004F007D"/>
    <w:rsid w:val="004F0F72"/>
    <w:rsid w:val="004F2AD7"/>
    <w:rsid w:val="004F4DF6"/>
    <w:rsid w:val="004F79D2"/>
    <w:rsid w:val="005034E8"/>
    <w:rsid w:val="00515FAD"/>
    <w:rsid w:val="00524EC1"/>
    <w:rsid w:val="00526EA9"/>
    <w:rsid w:val="00532588"/>
    <w:rsid w:val="00542141"/>
    <w:rsid w:val="005515B7"/>
    <w:rsid w:val="00555DFB"/>
    <w:rsid w:val="00573E63"/>
    <w:rsid w:val="00582294"/>
    <w:rsid w:val="00593E62"/>
    <w:rsid w:val="00594257"/>
    <w:rsid w:val="005B3756"/>
    <w:rsid w:val="005B50FF"/>
    <w:rsid w:val="005B787B"/>
    <w:rsid w:val="005B7B07"/>
    <w:rsid w:val="005D1AD9"/>
    <w:rsid w:val="005E2948"/>
    <w:rsid w:val="0060488A"/>
    <w:rsid w:val="00605EB9"/>
    <w:rsid w:val="00611536"/>
    <w:rsid w:val="00615CE2"/>
    <w:rsid w:val="0062464B"/>
    <w:rsid w:val="0062754F"/>
    <w:rsid w:val="00645194"/>
    <w:rsid w:val="00645DF5"/>
    <w:rsid w:val="0065086F"/>
    <w:rsid w:val="006515BF"/>
    <w:rsid w:val="00662202"/>
    <w:rsid w:val="006648FF"/>
    <w:rsid w:val="00680E9D"/>
    <w:rsid w:val="00684BF2"/>
    <w:rsid w:val="00684FD3"/>
    <w:rsid w:val="0068711B"/>
    <w:rsid w:val="006912C6"/>
    <w:rsid w:val="00695732"/>
    <w:rsid w:val="00695C5B"/>
    <w:rsid w:val="00695F2E"/>
    <w:rsid w:val="00696D23"/>
    <w:rsid w:val="006975C8"/>
    <w:rsid w:val="006A6A24"/>
    <w:rsid w:val="006B1813"/>
    <w:rsid w:val="006C5BB0"/>
    <w:rsid w:val="006C7C7A"/>
    <w:rsid w:val="006D0083"/>
    <w:rsid w:val="006D5737"/>
    <w:rsid w:val="006D6B91"/>
    <w:rsid w:val="006E22B1"/>
    <w:rsid w:val="006F0EE2"/>
    <w:rsid w:val="006F6BCB"/>
    <w:rsid w:val="006F75E6"/>
    <w:rsid w:val="006F79A7"/>
    <w:rsid w:val="00703F40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596"/>
    <w:rsid w:val="007B09B4"/>
    <w:rsid w:val="007B1B19"/>
    <w:rsid w:val="007B2F68"/>
    <w:rsid w:val="007B6B9B"/>
    <w:rsid w:val="007C2068"/>
    <w:rsid w:val="007C50B9"/>
    <w:rsid w:val="007C58DA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14416"/>
    <w:rsid w:val="0082553E"/>
    <w:rsid w:val="00826D3F"/>
    <w:rsid w:val="00832088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C76F3"/>
    <w:rsid w:val="009060C8"/>
    <w:rsid w:val="009154B7"/>
    <w:rsid w:val="009164F6"/>
    <w:rsid w:val="0092792B"/>
    <w:rsid w:val="009315D3"/>
    <w:rsid w:val="00932163"/>
    <w:rsid w:val="00932C12"/>
    <w:rsid w:val="0093582D"/>
    <w:rsid w:val="009363B5"/>
    <w:rsid w:val="00940EBD"/>
    <w:rsid w:val="009443E1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2687"/>
    <w:rsid w:val="00A05C97"/>
    <w:rsid w:val="00A07DAE"/>
    <w:rsid w:val="00A10285"/>
    <w:rsid w:val="00A11A0B"/>
    <w:rsid w:val="00A16473"/>
    <w:rsid w:val="00A169D1"/>
    <w:rsid w:val="00A208E8"/>
    <w:rsid w:val="00A35C30"/>
    <w:rsid w:val="00A36A63"/>
    <w:rsid w:val="00A42752"/>
    <w:rsid w:val="00A46547"/>
    <w:rsid w:val="00A52CD4"/>
    <w:rsid w:val="00A5326D"/>
    <w:rsid w:val="00A62F04"/>
    <w:rsid w:val="00A63D6D"/>
    <w:rsid w:val="00A73EBF"/>
    <w:rsid w:val="00A74169"/>
    <w:rsid w:val="00A83055"/>
    <w:rsid w:val="00AB0B63"/>
    <w:rsid w:val="00AB40D4"/>
    <w:rsid w:val="00AC291D"/>
    <w:rsid w:val="00AD18F0"/>
    <w:rsid w:val="00AD1C2F"/>
    <w:rsid w:val="00AD3338"/>
    <w:rsid w:val="00AD3DDD"/>
    <w:rsid w:val="00AD697A"/>
    <w:rsid w:val="00AD7AC2"/>
    <w:rsid w:val="00AD7C5D"/>
    <w:rsid w:val="00AE42BA"/>
    <w:rsid w:val="00AF1E7E"/>
    <w:rsid w:val="00B03504"/>
    <w:rsid w:val="00B03DC1"/>
    <w:rsid w:val="00B067A5"/>
    <w:rsid w:val="00B06B5A"/>
    <w:rsid w:val="00B168FB"/>
    <w:rsid w:val="00B214BA"/>
    <w:rsid w:val="00B3539D"/>
    <w:rsid w:val="00B36029"/>
    <w:rsid w:val="00B36E61"/>
    <w:rsid w:val="00B51909"/>
    <w:rsid w:val="00B571A6"/>
    <w:rsid w:val="00B6617F"/>
    <w:rsid w:val="00B71233"/>
    <w:rsid w:val="00B730F3"/>
    <w:rsid w:val="00B7701B"/>
    <w:rsid w:val="00B81F44"/>
    <w:rsid w:val="00B92DA4"/>
    <w:rsid w:val="00B93E0A"/>
    <w:rsid w:val="00B94DF6"/>
    <w:rsid w:val="00BA1320"/>
    <w:rsid w:val="00BB3E20"/>
    <w:rsid w:val="00BB56B9"/>
    <w:rsid w:val="00BB76C2"/>
    <w:rsid w:val="00BC075D"/>
    <w:rsid w:val="00BD41B9"/>
    <w:rsid w:val="00BE2275"/>
    <w:rsid w:val="00BF5FC4"/>
    <w:rsid w:val="00C0062D"/>
    <w:rsid w:val="00C02145"/>
    <w:rsid w:val="00C0544C"/>
    <w:rsid w:val="00C06F44"/>
    <w:rsid w:val="00C13743"/>
    <w:rsid w:val="00C15671"/>
    <w:rsid w:val="00C33B5E"/>
    <w:rsid w:val="00C346FF"/>
    <w:rsid w:val="00C35986"/>
    <w:rsid w:val="00C426B4"/>
    <w:rsid w:val="00C5045B"/>
    <w:rsid w:val="00C65994"/>
    <w:rsid w:val="00C70881"/>
    <w:rsid w:val="00C77487"/>
    <w:rsid w:val="00C82D9B"/>
    <w:rsid w:val="00C86D6C"/>
    <w:rsid w:val="00C920B3"/>
    <w:rsid w:val="00C92B0A"/>
    <w:rsid w:val="00CA1B8E"/>
    <w:rsid w:val="00CA4775"/>
    <w:rsid w:val="00CA7C76"/>
    <w:rsid w:val="00CD610A"/>
    <w:rsid w:val="00CD7F3C"/>
    <w:rsid w:val="00CE1A20"/>
    <w:rsid w:val="00CE6564"/>
    <w:rsid w:val="00D040DC"/>
    <w:rsid w:val="00D17933"/>
    <w:rsid w:val="00D200B9"/>
    <w:rsid w:val="00D25447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A1741"/>
    <w:rsid w:val="00DC3CD0"/>
    <w:rsid w:val="00DD38C3"/>
    <w:rsid w:val="00DD52EB"/>
    <w:rsid w:val="00DE0A64"/>
    <w:rsid w:val="00DE0EC5"/>
    <w:rsid w:val="00DE4648"/>
    <w:rsid w:val="00E0091A"/>
    <w:rsid w:val="00E03B60"/>
    <w:rsid w:val="00E044BB"/>
    <w:rsid w:val="00E121DC"/>
    <w:rsid w:val="00E15751"/>
    <w:rsid w:val="00E20580"/>
    <w:rsid w:val="00E22873"/>
    <w:rsid w:val="00E27441"/>
    <w:rsid w:val="00E274F1"/>
    <w:rsid w:val="00E412A3"/>
    <w:rsid w:val="00E46E70"/>
    <w:rsid w:val="00E603D1"/>
    <w:rsid w:val="00E7213B"/>
    <w:rsid w:val="00E76BB9"/>
    <w:rsid w:val="00EA0941"/>
    <w:rsid w:val="00EA702B"/>
    <w:rsid w:val="00EB1862"/>
    <w:rsid w:val="00EC1210"/>
    <w:rsid w:val="00EC29A5"/>
    <w:rsid w:val="00EC3C15"/>
    <w:rsid w:val="00EE0E71"/>
    <w:rsid w:val="00EE4045"/>
    <w:rsid w:val="00EF5C1F"/>
    <w:rsid w:val="00EF60F7"/>
    <w:rsid w:val="00EF62BF"/>
    <w:rsid w:val="00EF721A"/>
    <w:rsid w:val="00EF7D87"/>
    <w:rsid w:val="00F001DA"/>
    <w:rsid w:val="00F11865"/>
    <w:rsid w:val="00F142F9"/>
    <w:rsid w:val="00F22FAC"/>
    <w:rsid w:val="00F235A3"/>
    <w:rsid w:val="00F24134"/>
    <w:rsid w:val="00F27694"/>
    <w:rsid w:val="00F50A6D"/>
    <w:rsid w:val="00F57AE0"/>
    <w:rsid w:val="00F77616"/>
    <w:rsid w:val="00F82453"/>
    <w:rsid w:val="00F8766D"/>
    <w:rsid w:val="00F92FE6"/>
    <w:rsid w:val="00F9471C"/>
    <w:rsid w:val="00FA20F8"/>
    <w:rsid w:val="00FA55C5"/>
    <w:rsid w:val="00FC0F64"/>
    <w:rsid w:val="00FC3CA0"/>
    <w:rsid w:val="00FD5559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096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83D0C50F624722BEF3D085399F4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198F0-0D19-4DB8-82D2-006FB3A3308C}"/>
      </w:docPartPr>
      <w:docPartBody>
        <w:p w:rsidR="00162FE4" w:rsidRDefault="00626E1E" w:rsidP="00626E1E">
          <w:pPr>
            <w:pStyle w:val="B983D0C50F624722BEF3D085399F44B1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EFDB810FBE64EA2BECAC1B5D4F8F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C0DFE-0374-4753-9482-7DE110C16612}"/>
      </w:docPartPr>
      <w:docPartBody>
        <w:p w:rsidR="000A22FB" w:rsidRDefault="009565EE" w:rsidP="009565EE">
          <w:pPr>
            <w:pStyle w:val="3EFDB810FBE64EA2BECAC1B5D4F8F1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13C78AFEF784D1CB47DE9FAA8EB7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AD1A2-1F0B-49A6-A974-CE0335A434B7}"/>
      </w:docPartPr>
      <w:docPartBody>
        <w:p w:rsidR="000A22FB" w:rsidRDefault="009565EE" w:rsidP="009565EE">
          <w:pPr>
            <w:pStyle w:val="813C78AFEF784D1CB47DE9FAA8EB75C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CDB39EB4661457A80AB989BA9CCD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BBE8C-6E26-4F80-BC0D-615289EB2F98}"/>
      </w:docPartPr>
      <w:docPartBody>
        <w:p w:rsidR="00566A76" w:rsidRDefault="00D46BF5" w:rsidP="00D46BF5">
          <w:pPr>
            <w:pStyle w:val="BCDB39EB4661457A80AB989BA9CCDB2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AB441A679E74707A555E4D5ED7B3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4C236-D6DE-4B65-9361-EDF3C6FFE3AD}"/>
      </w:docPartPr>
      <w:docPartBody>
        <w:p w:rsidR="00566A76" w:rsidRDefault="00D46BF5" w:rsidP="00D46BF5">
          <w:pPr>
            <w:pStyle w:val="6AB441A679E74707A555E4D5ED7B363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980141345B74D2C9A4FBBBCC1080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789D4-3B33-4149-BD2F-B5E1B732BD84}"/>
      </w:docPartPr>
      <w:docPartBody>
        <w:p w:rsidR="00566A76" w:rsidRDefault="00D46BF5" w:rsidP="00D46BF5">
          <w:pPr>
            <w:pStyle w:val="6980141345B74D2C9A4FBBBCC10804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F2682B80A3D4125B68E792C7F824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DD97B-2C51-4E7E-9F52-66403F9FF066}"/>
      </w:docPartPr>
      <w:docPartBody>
        <w:p w:rsidR="00566A76" w:rsidRDefault="00D46BF5" w:rsidP="00D46BF5">
          <w:pPr>
            <w:pStyle w:val="4F2682B80A3D4125B68E792C7F8244D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28F8B592CF04DC4976F2FD9E2685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F77C2-4683-493F-99C3-828AFEFA317E}"/>
      </w:docPartPr>
      <w:docPartBody>
        <w:p w:rsidR="00566A76" w:rsidRDefault="00D46BF5" w:rsidP="00D46BF5">
          <w:pPr>
            <w:pStyle w:val="628F8B592CF04DC4976F2FD9E2685D7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740E81DA3274DE28448D47F84DC5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AA842-8BC4-4629-9A99-F93BE02CAE1B}"/>
      </w:docPartPr>
      <w:docPartBody>
        <w:p w:rsidR="00566A76" w:rsidRDefault="00D46BF5" w:rsidP="00D46BF5">
          <w:pPr>
            <w:pStyle w:val="B740E81DA3274DE28448D47F84DC5B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5B06DEE44934F4199C90B9C4E9C5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2DCD5-A813-4E58-B682-868C4FDA163C}"/>
      </w:docPartPr>
      <w:docPartBody>
        <w:p w:rsidR="00566A76" w:rsidRDefault="00D46BF5" w:rsidP="00D46BF5">
          <w:pPr>
            <w:pStyle w:val="45B06DEE44934F4199C90B9C4E9C561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D8DB2F6A36D45ACA0D0596A7DE77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AE43-AF5D-4EC2-A3C1-2DA878B78912}"/>
      </w:docPartPr>
      <w:docPartBody>
        <w:p w:rsidR="00566A76" w:rsidRDefault="00D46BF5" w:rsidP="00D46BF5">
          <w:pPr>
            <w:pStyle w:val="9D8DB2F6A36D45ACA0D0596A7DE7721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671808AF2DE40CAA3A1E9EEAD4B8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9F37E-1486-4C8D-8739-3848F1B022EE}"/>
      </w:docPartPr>
      <w:docPartBody>
        <w:p w:rsidR="00566A76" w:rsidRDefault="00D46BF5" w:rsidP="00D46BF5">
          <w:pPr>
            <w:pStyle w:val="B671808AF2DE40CAA3A1E9EEAD4B8BA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BCA9620389F4CD9B0DD754901462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E81A4-669F-469F-9E0F-A665100BDCB4}"/>
      </w:docPartPr>
      <w:docPartBody>
        <w:p w:rsidR="00566A76" w:rsidRDefault="00D46BF5" w:rsidP="00D46BF5">
          <w:pPr>
            <w:pStyle w:val="1BCA9620389F4CD9B0DD75490146280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19E237D263847D9BC39313F8C0D4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8D5B6-3414-4DFE-BD35-3D73CEBB7B41}"/>
      </w:docPartPr>
      <w:docPartBody>
        <w:p w:rsidR="00566A76" w:rsidRDefault="00D46BF5" w:rsidP="00D46BF5">
          <w:pPr>
            <w:pStyle w:val="219E237D263847D9BC39313F8C0D4DB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0F6BAEB90F6466AA8B4479FE5639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CA69-EEA7-4385-B6A8-A3086102CCA6}"/>
      </w:docPartPr>
      <w:docPartBody>
        <w:p w:rsidR="00566A76" w:rsidRDefault="00D46BF5" w:rsidP="00D46BF5">
          <w:pPr>
            <w:pStyle w:val="E0F6BAEB90F6466AA8B4479FE563999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B7EE536E6494281B16159888C045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D3F53-4BB4-40ED-9A8B-6A8490C6DA49}"/>
      </w:docPartPr>
      <w:docPartBody>
        <w:p w:rsidR="00566A76" w:rsidRDefault="00D46BF5" w:rsidP="00D46BF5">
          <w:pPr>
            <w:pStyle w:val="3B7EE536E6494281B16159888C045DD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24D46A3EE7C4AE4BBDE82B2EB204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C2E6C-6B08-4FCE-A0CC-0655C888AB89}"/>
      </w:docPartPr>
      <w:docPartBody>
        <w:p w:rsidR="00566A76" w:rsidRDefault="00D46BF5" w:rsidP="00D46BF5">
          <w:pPr>
            <w:pStyle w:val="924D46A3EE7C4AE4BBDE82B2EB20499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9618A8223D2466DA2A22F04C373A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C1BE2-FF12-4630-8B40-FA9A300E894E}"/>
      </w:docPartPr>
      <w:docPartBody>
        <w:p w:rsidR="00566A76" w:rsidRDefault="00D46BF5" w:rsidP="00D46BF5">
          <w:pPr>
            <w:pStyle w:val="C9618A8223D2466DA2A22F04C373A15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BC04196F7C4A8DAD001D9903DAB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6BA20E-59E3-49B3-8C6F-49C44D46D53C}"/>
      </w:docPartPr>
      <w:docPartBody>
        <w:p w:rsidR="00566A76" w:rsidRDefault="00D46BF5" w:rsidP="00D46BF5">
          <w:pPr>
            <w:pStyle w:val="46BC04196F7C4A8DAD001D9903DABBC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E22C2824224700880C4ED6D3FC8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CCDC8-A44F-4DEC-868C-2769A40AB723}"/>
      </w:docPartPr>
      <w:docPartBody>
        <w:p w:rsidR="00566A76" w:rsidRDefault="00D46BF5" w:rsidP="00D46BF5">
          <w:pPr>
            <w:pStyle w:val="BDE22C2824224700880C4ED6D3FC876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B7D218B3B254ABDB9121848227CA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29003-EB41-4233-B929-E830B9EC73B6}"/>
      </w:docPartPr>
      <w:docPartBody>
        <w:p w:rsidR="00566A76" w:rsidRDefault="00D46BF5" w:rsidP="00D46BF5">
          <w:pPr>
            <w:pStyle w:val="CB7D218B3B254ABDB9121848227CA6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553A3D5113D492FB5C46E245AB1A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7CD40-F7EE-4712-ABD2-8BAE8A91894F}"/>
      </w:docPartPr>
      <w:docPartBody>
        <w:p w:rsidR="00566A76" w:rsidRDefault="00D46BF5" w:rsidP="00D46BF5">
          <w:pPr>
            <w:pStyle w:val="6553A3D5113D492FB5C46E245AB1AB9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A5487E545EA43D78DC3CC92ACD61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A6385-AC7B-404C-A3C5-52F1111631D5}"/>
      </w:docPartPr>
      <w:docPartBody>
        <w:p w:rsidR="00566A76" w:rsidRDefault="00D46BF5" w:rsidP="00D46BF5">
          <w:pPr>
            <w:pStyle w:val="6A5487E545EA43D78DC3CC92ACD6189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3250D3B5A484931A74D2259D5680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D86FA-16E2-4340-9016-DE814B25DC99}"/>
      </w:docPartPr>
      <w:docPartBody>
        <w:p w:rsidR="00566A76" w:rsidRDefault="00D46BF5" w:rsidP="00D46BF5">
          <w:pPr>
            <w:pStyle w:val="C3250D3B5A484931A74D2259D568013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F3F1E97A8024C2C84E1A1D940906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FF090-4A6D-4651-92B1-3AE71788A9A5}"/>
      </w:docPartPr>
      <w:docPartBody>
        <w:p w:rsidR="00566A76" w:rsidRDefault="00D46BF5" w:rsidP="00D46BF5">
          <w:pPr>
            <w:pStyle w:val="FF3F1E97A8024C2C84E1A1D940906EC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4FD2E232B914E53929BD76A1CA93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16470-97B8-4B18-B47B-3531037B0B41}"/>
      </w:docPartPr>
      <w:docPartBody>
        <w:p w:rsidR="00566A76" w:rsidRDefault="00D46BF5" w:rsidP="00D46BF5">
          <w:pPr>
            <w:pStyle w:val="D4FD2E232B914E53929BD76A1CA93D4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07C44686C5E406C903D26B1F7DB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11EFB-1F51-4359-A761-FB3EBF6C0F51}"/>
      </w:docPartPr>
      <w:docPartBody>
        <w:p w:rsidR="00566A76" w:rsidRDefault="00D46BF5" w:rsidP="00D46BF5">
          <w:pPr>
            <w:pStyle w:val="E07C44686C5E406C903D26B1F7DB7E7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0BF566735AD4406A872227487A9A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63ED-610C-4C39-B7B7-596528A4CB2E}"/>
      </w:docPartPr>
      <w:docPartBody>
        <w:p w:rsidR="00566A76" w:rsidRDefault="00D46BF5" w:rsidP="00D46BF5">
          <w:pPr>
            <w:pStyle w:val="20BF566735AD4406A872227487A9AE6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6A81749B67A478A93169B49995A2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A50D-480A-4B75-A20C-06EB354D3E62}"/>
      </w:docPartPr>
      <w:docPartBody>
        <w:p w:rsidR="00566A76" w:rsidRDefault="00D46BF5" w:rsidP="00D46BF5">
          <w:pPr>
            <w:pStyle w:val="26A81749B67A478A93169B49995A233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35078DEE00E4BD9B598863FE6A99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6C6BE-70ED-41C9-ADA3-85EF6A35D854}"/>
      </w:docPartPr>
      <w:docPartBody>
        <w:p w:rsidR="00566A76" w:rsidRDefault="00D46BF5" w:rsidP="00D46BF5">
          <w:pPr>
            <w:pStyle w:val="135078DEE00E4BD9B598863FE6A9939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9DA38658AFF425AB3877D3FE7D2B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E6903-B472-4AAF-B20C-2214D3B19095}"/>
      </w:docPartPr>
      <w:docPartBody>
        <w:p w:rsidR="00566A76" w:rsidRDefault="00D46BF5" w:rsidP="00D46BF5">
          <w:pPr>
            <w:pStyle w:val="F9DA38658AFF425AB3877D3FE7D2B55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D974D4AE898416BB26F303AE9674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0DBF-D340-43BC-982F-E97524662BCB}"/>
      </w:docPartPr>
      <w:docPartBody>
        <w:p w:rsidR="00566A76" w:rsidRDefault="00D46BF5" w:rsidP="00D46BF5">
          <w:pPr>
            <w:pStyle w:val="DD974D4AE898416BB26F303AE967458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C5E65709D234C30B8D8386FE0539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B0D72-B3D0-4AF4-B351-863865A49447}"/>
      </w:docPartPr>
      <w:docPartBody>
        <w:p w:rsidR="00566A76" w:rsidRDefault="00D46BF5" w:rsidP="00D46BF5">
          <w:pPr>
            <w:pStyle w:val="1C5E65709D234C30B8D8386FE0539B0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2E7A"/>
    <w:rsid w:val="00053693"/>
    <w:rsid w:val="00066F83"/>
    <w:rsid w:val="00081056"/>
    <w:rsid w:val="000A22FB"/>
    <w:rsid w:val="000A5939"/>
    <w:rsid w:val="000C3EB3"/>
    <w:rsid w:val="000C75BC"/>
    <w:rsid w:val="000E5EB8"/>
    <w:rsid w:val="000F00CE"/>
    <w:rsid w:val="000F76FE"/>
    <w:rsid w:val="00102838"/>
    <w:rsid w:val="001143A2"/>
    <w:rsid w:val="001302AD"/>
    <w:rsid w:val="001471EF"/>
    <w:rsid w:val="0015463D"/>
    <w:rsid w:val="00154BB3"/>
    <w:rsid w:val="00162FE4"/>
    <w:rsid w:val="00173E26"/>
    <w:rsid w:val="001935D7"/>
    <w:rsid w:val="001946AD"/>
    <w:rsid w:val="001F6672"/>
    <w:rsid w:val="00212459"/>
    <w:rsid w:val="002466FD"/>
    <w:rsid w:val="002667FF"/>
    <w:rsid w:val="0026700E"/>
    <w:rsid w:val="00287E5E"/>
    <w:rsid w:val="002970A6"/>
    <w:rsid w:val="002C543E"/>
    <w:rsid w:val="00306899"/>
    <w:rsid w:val="00307691"/>
    <w:rsid w:val="00390107"/>
    <w:rsid w:val="0039507D"/>
    <w:rsid w:val="0042700B"/>
    <w:rsid w:val="00494C6B"/>
    <w:rsid w:val="004C4AAF"/>
    <w:rsid w:val="00566A76"/>
    <w:rsid w:val="0059456A"/>
    <w:rsid w:val="00595DDE"/>
    <w:rsid w:val="005B70CE"/>
    <w:rsid w:val="00626E1E"/>
    <w:rsid w:val="00627BFE"/>
    <w:rsid w:val="006351AD"/>
    <w:rsid w:val="0065437E"/>
    <w:rsid w:val="00697670"/>
    <w:rsid w:val="006A1B4A"/>
    <w:rsid w:val="006A7B01"/>
    <w:rsid w:val="007305A1"/>
    <w:rsid w:val="00766D53"/>
    <w:rsid w:val="007C20E8"/>
    <w:rsid w:val="00806F38"/>
    <w:rsid w:val="00864ADD"/>
    <w:rsid w:val="008B690C"/>
    <w:rsid w:val="008C52B2"/>
    <w:rsid w:val="00917B42"/>
    <w:rsid w:val="0092611B"/>
    <w:rsid w:val="009565EE"/>
    <w:rsid w:val="009F1C97"/>
    <w:rsid w:val="00A012B1"/>
    <w:rsid w:val="00A3526B"/>
    <w:rsid w:val="00A85E91"/>
    <w:rsid w:val="00AA7393"/>
    <w:rsid w:val="00AD30AA"/>
    <w:rsid w:val="00AE67A4"/>
    <w:rsid w:val="00B33C07"/>
    <w:rsid w:val="00B42952"/>
    <w:rsid w:val="00B44BF8"/>
    <w:rsid w:val="00B73335"/>
    <w:rsid w:val="00BB2AC5"/>
    <w:rsid w:val="00BC277A"/>
    <w:rsid w:val="00BC72AC"/>
    <w:rsid w:val="00BD7E87"/>
    <w:rsid w:val="00BE6DCA"/>
    <w:rsid w:val="00C25B88"/>
    <w:rsid w:val="00C3465C"/>
    <w:rsid w:val="00C72CC5"/>
    <w:rsid w:val="00C7504D"/>
    <w:rsid w:val="00C913AF"/>
    <w:rsid w:val="00CA40C8"/>
    <w:rsid w:val="00CB6DE1"/>
    <w:rsid w:val="00CF31F2"/>
    <w:rsid w:val="00D22C2F"/>
    <w:rsid w:val="00D41205"/>
    <w:rsid w:val="00D46BF5"/>
    <w:rsid w:val="00DB3E11"/>
    <w:rsid w:val="00E0645A"/>
    <w:rsid w:val="00E14197"/>
    <w:rsid w:val="00E54F20"/>
    <w:rsid w:val="00E5548C"/>
    <w:rsid w:val="00E63205"/>
    <w:rsid w:val="00E65421"/>
    <w:rsid w:val="00E92B78"/>
    <w:rsid w:val="00EA2719"/>
    <w:rsid w:val="00EB6D96"/>
    <w:rsid w:val="00ED6DB8"/>
    <w:rsid w:val="00EF3819"/>
    <w:rsid w:val="00EF3D42"/>
    <w:rsid w:val="00FE616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6BF5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91706451770E4DFFBD5F57627E3A12CF">
    <w:name w:val="91706451770E4DFFBD5F57627E3A12CF"/>
    <w:rsid w:val="00053693"/>
  </w:style>
  <w:style w:type="paragraph" w:customStyle="1" w:styleId="6E562E231D024866A2EEC1674B682663">
    <w:name w:val="6E562E231D024866A2EEC1674B682663"/>
    <w:rsid w:val="00053693"/>
  </w:style>
  <w:style w:type="paragraph" w:customStyle="1" w:styleId="8A8A059678F24337BA4740F1CCE8A85D">
    <w:name w:val="8A8A059678F24337BA4740F1CCE8A85D"/>
    <w:rsid w:val="00D22C2F"/>
  </w:style>
  <w:style w:type="paragraph" w:customStyle="1" w:styleId="10DA44D3D7484B979C0BC0461BCE6CA0">
    <w:name w:val="10DA44D3D7484B979C0BC0461BCE6CA0"/>
    <w:rsid w:val="00D22C2F"/>
  </w:style>
  <w:style w:type="paragraph" w:customStyle="1" w:styleId="B7FB5DCB5F4E484E83FB2C1BB2A7775F">
    <w:name w:val="B7FB5DCB5F4E484E83FB2C1BB2A7775F"/>
    <w:rsid w:val="00D22C2F"/>
  </w:style>
  <w:style w:type="paragraph" w:customStyle="1" w:styleId="DEFC3B1C81FD497F87D45F2836A1E1EC">
    <w:name w:val="DEFC3B1C81FD497F87D45F2836A1E1EC"/>
    <w:rsid w:val="00D22C2F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AD1A7879E22E40C4A784233D9740463D">
    <w:name w:val="AD1A7879E22E40C4A784233D9740463D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E9A7063343B84486AEEFEACD1DAE88F3">
    <w:name w:val="E9A7063343B84486AEEFEACD1DAE88F3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B983D0C50F624722BEF3D085399F44B1">
    <w:name w:val="B983D0C50F624722BEF3D085399F44B1"/>
    <w:rsid w:val="00626E1E"/>
  </w:style>
  <w:style w:type="paragraph" w:customStyle="1" w:styleId="CA86C19A15B94399A801B8E87FEDC630">
    <w:name w:val="CA86C19A15B94399A801B8E87FEDC630"/>
    <w:rsid w:val="00626E1E"/>
  </w:style>
  <w:style w:type="paragraph" w:customStyle="1" w:styleId="82CCA15AE31D4A20BA1AC2A220EB4F64">
    <w:name w:val="82CCA15AE31D4A20BA1AC2A220EB4F64"/>
    <w:rsid w:val="009565EE"/>
  </w:style>
  <w:style w:type="paragraph" w:customStyle="1" w:styleId="750029D96B024F2D96DFDD8D86B59CF0">
    <w:name w:val="750029D96B024F2D96DFDD8D86B59CF0"/>
    <w:rsid w:val="009565EE"/>
  </w:style>
  <w:style w:type="paragraph" w:customStyle="1" w:styleId="91F327123F334EBC997833A13A437C01">
    <w:name w:val="91F327123F334EBC997833A13A437C01"/>
    <w:rsid w:val="009565EE"/>
  </w:style>
  <w:style w:type="paragraph" w:customStyle="1" w:styleId="862CD0EC44714F7387ABD8324F5D2F8A">
    <w:name w:val="862CD0EC44714F7387ABD8324F5D2F8A"/>
    <w:rsid w:val="009565EE"/>
  </w:style>
  <w:style w:type="paragraph" w:customStyle="1" w:styleId="C96D3B6204174BD48B3254DA7FA4FD88">
    <w:name w:val="C96D3B6204174BD48B3254DA7FA4FD88"/>
    <w:rsid w:val="009565EE"/>
  </w:style>
  <w:style w:type="paragraph" w:customStyle="1" w:styleId="C3942A87C4F240A0941F8186C99C5E9B">
    <w:name w:val="C3942A87C4F240A0941F8186C99C5E9B"/>
    <w:rsid w:val="009565EE"/>
  </w:style>
  <w:style w:type="paragraph" w:customStyle="1" w:styleId="3EFDB810FBE64EA2BECAC1B5D4F8F117">
    <w:name w:val="3EFDB810FBE64EA2BECAC1B5D4F8F117"/>
    <w:rsid w:val="009565EE"/>
  </w:style>
  <w:style w:type="paragraph" w:customStyle="1" w:styleId="813C78AFEF784D1CB47DE9FAA8EB75C7">
    <w:name w:val="813C78AFEF784D1CB47DE9FAA8EB75C7"/>
    <w:rsid w:val="009565EE"/>
  </w:style>
  <w:style w:type="paragraph" w:customStyle="1" w:styleId="B6135B0FC37741388C70333DECBA8043">
    <w:name w:val="B6135B0FC37741388C70333DECBA8043"/>
    <w:rsid w:val="009565EE"/>
  </w:style>
  <w:style w:type="paragraph" w:customStyle="1" w:styleId="88DF0ED4D1F24EDE9EA35A1EF50E67FF">
    <w:name w:val="88DF0ED4D1F24EDE9EA35A1EF50E67FF"/>
    <w:rsid w:val="009565EE"/>
  </w:style>
  <w:style w:type="paragraph" w:customStyle="1" w:styleId="2B9A2DA26F6B4AE49686CA465C2E5625">
    <w:name w:val="2B9A2DA26F6B4AE49686CA465C2E5625"/>
    <w:rsid w:val="009565EE"/>
  </w:style>
  <w:style w:type="paragraph" w:customStyle="1" w:styleId="D19CE91CEFD94BC3AC533585D92A94C4">
    <w:name w:val="D19CE91CEFD94BC3AC533585D92A94C4"/>
    <w:rsid w:val="009565EE"/>
  </w:style>
  <w:style w:type="paragraph" w:customStyle="1" w:styleId="BCDB39EB4661457A80AB989BA9CCDB20">
    <w:name w:val="BCDB39EB4661457A80AB989BA9CCDB20"/>
    <w:rsid w:val="00D46BF5"/>
  </w:style>
  <w:style w:type="paragraph" w:customStyle="1" w:styleId="6AB441A679E74707A555E4D5ED7B3639">
    <w:name w:val="6AB441A679E74707A555E4D5ED7B3639"/>
    <w:rsid w:val="00D46BF5"/>
  </w:style>
  <w:style w:type="paragraph" w:customStyle="1" w:styleId="6980141345B74D2C9A4FBBBCC108045C">
    <w:name w:val="6980141345B74D2C9A4FBBBCC108045C"/>
    <w:rsid w:val="00D46BF5"/>
  </w:style>
  <w:style w:type="paragraph" w:customStyle="1" w:styleId="4F2682B80A3D4125B68E792C7F8244D2">
    <w:name w:val="4F2682B80A3D4125B68E792C7F8244D2"/>
    <w:rsid w:val="00D46BF5"/>
  </w:style>
  <w:style w:type="paragraph" w:customStyle="1" w:styleId="628F8B592CF04DC4976F2FD9E2685D73">
    <w:name w:val="628F8B592CF04DC4976F2FD9E2685D73"/>
    <w:rsid w:val="00D46BF5"/>
  </w:style>
  <w:style w:type="paragraph" w:customStyle="1" w:styleId="B740E81DA3274DE28448D47F84DC5BD5">
    <w:name w:val="B740E81DA3274DE28448D47F84DC5BD5"/>
    <w:rsid w:val="00D46BF5"/>
  </w:style>
  <w:style w:type="paragraph" w:customStyle="1" w:styleId="45B06DEE44934F4199C90B9C4E9C561D">
    <w:name w:val="45B06DEE44934F4199C90B9C4E9C561D"/>
    <w:rsid w:val="00D46BF5"/>
  </w:style>
  <w:style w:type="paragraph" w:customStyle="1" w:styleId="41500E14853B4825AADD6070C825FFD0">
    <w:name w:val="41500E14853B4825AADD6070C825FFD0"/>
    <w:rsid w:val="00D46BF5"/>
  </w:style>
  <w:style w:type="paragraph" w:customStyle="1" w:styleId="91FAF996DB4E4240A315310911C05795">
    <w:name w:val="91FAF996DB4E4240A315310911C05795"/>
    <w:rsid w:val="00D46BF5"/>
  </w:style>
  <w:style w:type="paragraph" w:customStyle="1" w:styleId="E4D79FBAFA914003A1DA3112771EC5E0">
    <w:name w:val="E4D79FBAFA914003A1DA3112771EC5E0"/>
    <w:rsid w:val="00D46BF5"/>
  </w:style>
  <w:style w:type="paragraph" w:customStyle="1" w:styleId="7D845CBCA5AF4233AB60711A9B2592ED">
    <w:name w:val="7D845CBCA5AF4233AB60711A9B2592ED"/>
    <w:rsid w:val="00D46BF5"/>
  </w:style>
  <w:style w:type="paragraph" w:customStyle="1" w:styleId="488AA9544C1B4ED98C69E88102191A0B">
    <w:name w:val="488AA9544C1B4ED98C69E88102191A0B"/>
    <w:rsid w:val="00D46BF5"/>
  </w:style>
  <w:style w:type="paragraph" w:customStyle="1" w:styleId="9D8DB2F6A36D45ACA0D0596A7DE77214">
    <w:name w:val="9D8DB2F6A36D45ACA0D0596A7DE77214"/>
    <w:rsid w:val="00D46BF5"/>
  </w:style>
  <w:style w:type="paragraph" w:customStyle="1" w:styleId="B671808AF2DE40CAA3A1E9EEAD4B8BA9">
    <w:name w:val="B671808AF2DE40CAA3A1E9EEAD4B8BA9"/>
    <w:rsid w:val="00D46BF5"/>
  </w:style>
  <w:style w:type="paragraph" w:customStyle="1" w:styleId="1BCA9620389F4CD9B0DD75490146280C">
    <w:name w:val="1BCA9620389F4CD9B0DD75490146280C"/>
    <w:rsid w:val="00D46BF5"/>
  </w:style>
  <w:style w:type="paragraph" w:customStyle="1" w:styleId="219E237D263847D9BC39313F8C0D4DBA">
    <w:name w:val="219E237D263847D9BC39313F8C0D4DBA"/>
    <w:rsid w:val="00D46BF5"/>
  </w:style>
  <w:style w:type="paragraph" w:customStyle="1" w:styleId="E0F6BAEB90F6466AA8B4479FE5639996">
    <w:name w:val="E0F6BAEB90F6466AA8B4479FE5639996"/>
    <w:rsid w:val="00D46BF5"/>
  </w:style>
  <w:style w:type="paragraph" w:customStyle="1" w:styleId="9142A3FBD0C54F689A07149280B9AC28">
    <w:name w:val="9142A3FBD0C54F689A07149280B9AC28"/>
    <w:rsid w:val="00D46BF5"/>
  </w:style>
  <w:style w:type="paragraph" w:customStyle="1" w:styleId="3B7EE536E6494281B16159888C045DDF">
    <w:name w:val="3B7EE536E6494281B16159888C045DDF"/>
    <w:rsid w:val="00D46BF5"/>
  </w:style>
  <w:style w:type="paragraph" w:customStyle="1" w:styleId="924D46A3EE7C4AE4BBDE82B2EB204993">
    <w:name w:val="924D46A3EE7C4AE4BBDE82B2EB204993"/>
    <w:rsid w:val="00D46BF5"/>
  </w:style>
  <w:style w:type="paragraph" w:customStyle="1" w:styleId="C9618A8223D2466DA2A22F04C373A15A">
    <w:name w:val="C9618A8223D2466DA2A22F04C373A15A"/>
    <w:rsid w:val="00D46BF5"/>
  </w:style>
  <w:style w:type="paragraph" w:customStyle="1" w:styleId="46BC04196F7C4A8DAD001D9903DABBC9">
    <w:name w:val="46BC04196F7C4A8DAD001D9903DABBC9"/>
    <w:rsid w:val="00D46BF5"/>
  </w:style>
  <w:style w:type="paragraph" w:customStyle="1" w:styleId="BDE22C2824224700880C4ED6D3FC8766">
    <w:name w:val="BDE22C2824224700880C4ED6D3FC8766"/>
    <w:rsid w:val="00D46BF5"/>
  </w:style>
  <w:style w:type="paragraph" w:customStyle="1" w:styleId="CB7D218B3B254ABDB9121848227CA685">
    <w:name w:val="CB7D218B3B254ABDB9121848227CA685"/>
    <w:rsid w:val="00D46BF5"/>
  </w:style>
  <w:style w:type="paragraph" w:customStyle="1" w:styleId="6553A3D5113D492FB5C46E245AB1AB9D">
    <w:name w:val="6553A3D5113D492FB5C46E245AB1AB9D"/>
    <w:rsid w:val="00D46BF5"/>
  </w:style>
  <w:style w:type="paragraph" w:customStyle="1" w:styleId="6A5487E545EA43D78DC3CC92ACD61897">
    <w:name w:val="6A5487E545EA43D78DC3CC92ACD61897"/>
    <w:rsid w:val="00D46BF5"/>
  </w:style>
  <w:style w:type="paragraph" w:customStyle="1" w:styleId="C3250D3B5A484931A74D2259D568013B">
    <w:name w:val="C3250D3B5A484931A74D2259D568013B"/>
    <w:rsid w:val="00D46BF5"/>
  </w:style>
  <w:style w:type="paragraph" w:customStyle="1" w:styleId="A26FC467E99C41958248A26C09F7F959">
    <w:name w:val="A26FC467E99C41958248A26C09F7F959"/>
    <w:rsid w:val="00D46BF5"/>
  </w:style>
  <w:style w:type="paragraph" w:customStyle="1" w:styleId="FF3F1E97A8024C2C84E1A1D940906EC5">
    <w:name w:val="FF3F1E97A8024C2C84E1A1D940906EC5"/>
    <w:rsid w:val="00D46BF5"/>
  </w:style>
  <w:style w:type="paragraph" w:customStyle="1" w:styleId="D4FD2E232B914E53929BD76A1CA93D40">
    <w:name w:val="D4FD2E232B914E53929BD76A1CA93D40"/>
    <w:rsid w:val="00D46BF5"/>
  </w:style>
  <w:style w:type="paragraph" w:customStyle="1" w:styleId="E07C44686C5E406C903D26B1F7DB7E76">
    <w:name w:val="E07C44686C5E406C903D26B1F7DB7E76"/>
    <w:rsid w:val="00D46BF5"/>
  </w:style>
  <w:style w:type="paragraph" w:customStyle="1" w:styleId="20BF566735AD4406A872227487A9AE60">
    <w:name w:val="20BF566735AD4406A872227487A9AE60"/>
    <w:rsid w:val="00D46BF5"/>
  </w:style>
  <w:style w:type="paragraph" w:customStyle="1" w:styleId="26A81749B67A478A93169B49995A2332">
    <w:name w:val="26A81749B67A478A93169B49995A2332"/>
    <w:rsid w:val="00D46BF5"/>
  </w:style>
  <w:style w:type="paragraph" w:customStyle="1" w:styleId="135078DEE00E4BD9B598863FE6A99397">
    <w:name w:val="135078DEE00E4BD9B598863FE6A99397"/>
    <w:rsid w:val="00D46BF5"/>
  </w:style>
  <w:style w:type="paragraph" w:customStyle="1" w:styleId="F9DA38658AFF425AB3877D3FE7D2B557">
    <w:name w:val="F9DA38658AFF425AB3877D3FE7D2B557"/>
    <w:rsid w:val="00D46BF5"/>
  </w:style>
  <w:style w:type="paragraph" w:customStyle="1" w:styleId="DD974D4AE898416BB26F303AE9674586">
    <w:name w:val="DD974D4AE898416BB26F303AE9674586"/>
    <w:rsid w:val="00D46BF5"/>
  </w:style>
  <w:style w:type="paragraph" w:customStyle="1" w:styleId="1C5E65709D234C30B8D8386FE0539B08">
    <w:name w:val="1C5E65709D234C30B8D8386FE0539B08"/>
    <w:rsid w:val="00D46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52EF3-D7F0-4D42-9767-2B72876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Drahomíra Moravcová</cp:lastModifiedBy>
  <cp:revision>5</cp:revision>
  <cp:lastPrinted>2024-05-22T08:39:00Z</cp:lastPrinted>
  <dcterms:created xsi:type="dcterms:W3CDTF">2025-05-23T07:29:00Z</dcterms:created>
  <dcterms:modified xsi:type="dcterms:W3CDTF">2025-05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